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2A" w:rsidRPr="0055297C" w:rsidRDefault="00956423" w:rsidP="00E0734B">
      <w:pPr>
        <w:jc w:val="center"/>
      </w:pPr>
      <w:r w:rsidRPr="0055297C">
        <w:t>CCSI</w:t>
      </w:r>
      <w:r w:rsidR="000E2AAB" w:rsidRPr="0055297C">
        <w:t>46</w:t>
      </w:r>
      <w:r w:rsidR="00CC15A7" w:rsidRPr="0055297C">
        <w:t xml:space="preserve">0 </w:t>
      </w:r>
      <w:r w:rsidR="00464F83" w:rsidRPr="0055297C">
        <w:t xml:space="preserve">Final </w:t>
      </w:r>
      <w:r w:rsidR="00CC15A7" w:rsidRPr="0055297C">
        <w:t>Forensic Lab Report</w:t>
      </w:r>
    </w:p>
    <w:p w:rsidR="00CC15A7" w:rsidRPr="0055297C" w:rsidRDefault="00CC15A7" w:rsidP="00CC15A7"/>
    <w:p w:rsidR="00B320B2" w:rsidRPr="0055297C" w:rsidRDefault="00B320B2" w:rsidP="00CC15A7"/>
    <w:p w:rsidR="00CC15A7" w:rsidRPr="0055297C" w:rsidRDefault="00CC15A7" w:rsidP="00CC15A7">
      <w:pPr>
        <w:rPr>
          <w:i/>
        </w:rPr>
      </w:pPr>
      <w:r w:rsidRPr="0055297C">
        <w:t xml:space="preserve">Investigator’s Name: </w:t>
      </w:r>
      <w:r w:rsidR="00932DFA" w:rsidRPr="0055297C">
        <w:rPr>
          <w:i/>
        </w:rPr>
        <w:t>Matt Ferry</w:t>
      </w:r>
    </w:p>
    <w:p w:rsidR="00CC15A7" w:rsidRPr="0055297C" w:rsidRDefault="00CC15A7" w:rsidP="00CC15A7"/>
    <w:p w:rsidR="00464F83" w:rsidRPr="0055297C" w:rsidRDefault="00464F83" w:rsidP="00CC15A7"/>
    <w:p w:rsidR="00CC15A7" w:rsidRPr="0055297C" w:rsidRDefault="00CC15A7" w:rsidP="00CC15A7">
      <w:pPr>
        <w:rPr>
          <w:i/>
        </w:rPr>
      </w:pPr>
      <w:r w:rsidRPr="0055297C">
        <w:t>Date of Investigation:</w:t>
      </w:r>
      <w:r w:rsidR="00B00D27" w:rsidRPr="0055297C">
        <w:t xml:space="preserve"> </w:t>
      </w:r>
      <w:r w:rsidR="00932DFA" w:rsidRPr="0055297C">
        <w:rPr>
          <w:i/>
        </w:rPr>
        <w:t>9/23/2013</w:t>
      </w:r>
    </w:p>
    <w:p w:rsidR="00CC15A7" w:rsidRPr="0055297C" w:rsidRDefault="00CC15A7" w:rsidP="00CC15A7"/>
    <w:p w:rsidR="00464F83" w:rsidRPr="0055297C" w:rsidRDefault="00464F83" w:rsidP="00CC15A7"/>
    <w:p w:rsidR="00CC15A7" w:rsidRPr="0055297C" w:rsidRDefault="00793885" w:rsidP="00CC15A7">
      <w:r w:rsidRPr="0055297C">
        <w:t xml:space="preserve">Lab Number and Title: </w:t>
      </w:r>
      <w:r w:rsidR="00932DFA" w:rsidRPr="0055297C">
        <w:t>4: Hard Drive Image Analysis</w:t>
      </w:r>
    </w:p>
    <w:p w:rsidR="00464F83" w:rsidRPr="0055297C" w:rsidRDefault="00464F83" w:rsidP="00CC15A7"/>
    <w:p w:rsidR="00464F83" w:rsidRPr="0055297C" w:rsidRDefault="00464F83" w:rsidP="00CC15A7"/>
    <w:p w:rsidR="00CC15A7" w:rsidRPr="0055297C" w:rsidRDefault="00CC15A7" w:rsidP="00CC15A7">
      <w:r w:rsidRPr="0055297C">
        <w:t>Summary of Findings:</w:t>
      </w:r>
    </w:p>
    <w:p w:rsidR="0027206E" w:rsidRPr="0055297C" w:rsidRDefault="0027206E" w:rsidP="00CC15A7"/>
    <w:p w:rsidR="00171E76" w:rsidRDefault="008369F3" w:rsidP="00171E76">
      <w:r w:rsidRPr="0055297C">
        <w:t>Denny Vette (dvette@hotmail.com) sent an email</w:t>
      </w:r>
      <w:r w:rsidR="003526BC" w:rsidRPr="0055297C">
        <w:t xml:space="preserve"> to </w:t>
      </w:r>
      <w:hyperlink r:id="rId9" w:history="1">
        <w:r w:rsidR="006B72B8" w:rsidRPr="00A37A80">
          <w:rPr>
            <w:rStyle w:val="Hyperlink"/>
          </w:rPr>
          <w:t>mrbig@second.source.ru</w:t>
        </w:r>
      </w:hyperlink>
      <w:r w:rsidR="006B72B8">
        <w:t xml:space="preserve"> </w:t>
      </w:r>
      <w:r w:rsidR="003526BC" w:rsidRPr="0055297C">
        <w:t>on Tuesday Jan 1, 2002 at 23:09:06 -0500 that contained an attachment</w:t>
      </w:r>
      <w:r w:rsidR="006B72B8">
        <w:t>,</w:t>
      </w:r>
      <w:r w:rsidR="003526BC" w:rsidRPr="0055297C">
        <w:t xml:space="preserve"> pic2.jpg. </w:t>
      </w:r>
      <w:r w:rsidR="006B72B8">
        <w:t>Hidden w</w:t>
      </w:r>
      <w:r w:rsidR="003526BC" w:rsidRPr="0055297C">
        <w:t xml:space="preserve">ithin this attachment was source code information that </w:t>
      </w:r>
      <w:proofErr w:type="gramStart"/>
      <w:r w:rsidR="003526BC" w:rsidRPr="0055297C">
        <w:t>was leaked out</w:t>
      </w:r>
      <w:proofErr w:type="gramEnd"/>
      <w:r w:rsidR="003526BC" w:rsidRPr="0055297C">
        <w:t xml:space="preserve"> (see </w:t>
      </w:r>
      <w:r w:rsidR="006B72B8" w:rsidRPr="0055297C">
        <w:rPr>
          <w:b/>
        </w:rPr>
        <w:t>Stegout-contents</w:t>
      </w:r>
      <w:r w:rsidR="003526BC" w:rsidRPr="0055297C">
        <w:t>)</w:t>
      </w:r>
      <w:r w:rsidR="00171E76">
        <w:t>.</w:t>
      </w:r>
    </w:p>
    <w:p w:rsidR="00171E76" w:rsidRDefault="00171E76" w:rsidP="00171E76"/>
    <w:p w:rsidR="00171E76" w:rsidRDefault="00171E76" w:rsidP="00171E76">
      <w:r>
        <w:t xml:space="preserve">Other findings of Note: </w:t>
      </w:r>
    </w:p>
    <w:p w:rsidR="00171E76" w:rsidRDefault="00171E76" w:rsidP="00171E76">
      <w:r>
        <w:tab/>
        <w:t xml:space="preserve">Username: ewilson </w:t>
      </w:r>
    </w:p>
    <w:p w:rsidR="00171E76" w:rsidRDefault="00171E76" w:rsidP="00171E76">
      <w:r>
        <w:tab/>
        <w:t>FileName: realhot.jpg</w:t>
      </w:r>
    </w:p>
    <w:p w:rsidR="00171E76" w:rsidRDefault="00171E76" w:rsidP="00171E76">
      <w:r>
        <w:tab/>
        <w:t xml:space="preserve">File Path: </w:t>
      </w:r>
      <w:r w:rsidRPr="0055297C">
        <w:t xml:space="preserve">Week4Image.dd\SYS-FAT16\Documents and Settings\ewilson\My </w:t>
      </w:r>
      <w:r>
        <w:tab/>
      </w:r>
      <w:r>
        <w:tab/>
      </w:r>
      <w:r>
        <w:tab/>
      </w:r>
      <w:r w:rsidRPr="0055297C">
        <w:t>Documents\My Pictures\realhot.jpg</w:t>
      </w:r>
    </w:p>
    <w:p w:rsidR="00171E76" w:rsidRDefault="00171E76" w:rsidP="00171E76"/>
    <w:p w:rsidR="00171E76" w:rsidRDefault="00171E76" w:rsidP="00171E76">
      <w:r>
        <w:tab/>
        <w:t xml:space="preserve">The above file is a pornographic file and should be brought to the attention of the </w:t>
      </w:r>
      <w:r>
        <w:tab/>
        <w:t xml:space="preserve">lead investigator / prosecution / company to determine the next course of action, </w:t>
      </w:r>
      <w:r>
        <w:tab/>
        <w:t xml:space="preserve">as this could create civil issues within the company related to sexual harassment </w:t>
      </w:r>
      <w:r>
        <w:tab/>
        <w:t xml:space="preserve">(at the very least). </w:t>
      </w:r>
    </w:p>
    <w:p w:rsidR="00171E76" w:rsidRDefault="00171E76" w:rsidP="00171E76"/>
    <w:p w:rsidR="00171E76" w:rsidRDefault="00606860" w:rsidP="00171E76">
      <w:r>
        <w:tab/>
        <w:t>Username: spook</w:t>
      </w:r>
    </w:p>
    <w:p w:rsidR="00606860" w:rsidRDefault="00606860" w:rsidP="00171E76">
      <w:r>
        <w:tab/>
        <w:t>FileName: Dc1.xls</w:t>
      </w:r>
    </w:p>
    <w:p w:rsidR="00606860" w:rsidRPr="0055297C" w:rsidRDefault="00606860" w:rsidP="00606860">
      <w:r>
        <w:tab/>
        <w:t xml:space="preserve">File Contents: </w:t>
      </w:r>
      <w:r w:rsidRPr="0055297C">
        <w:t xml:space="preserve">This file appears to contain a manual record of </w:t>
      </w:r>
      <w:r>
        <w:t xml:space="preserve">email information: </w:t>
      </w:r>
      <w:r>
        <w:tab/>
      </w:r>
      <w:r>
        <w:tab/>
      </w:r>
      <w:r>
        <w:tab/>
      </w:r>
      <w:r w:rsidRPr="0055297C">
        <w:t>Subject,</w:t>
      </w:r>
      <w:r>
        <w:t xml:space="preserve"> </w:t>
      </w:r>
      <w:r w:rsidRPr="0055297C">
        <w:t xml:space="preserve">Body, FromName, FromAddress, FromType, ToName, </w:t>
      </w:r>
      <w:r>
        <w:tab/>
      </w:r>
      <w:r>
        <w:tab/>
      </w:r>
      <w:r>
        <w:tab/>
      </w:r>
      <w:r>
        <w:tab/>
      </w:r>
      <w:r w:rsidRPr="0055297C">
        <w:t xml:space="preserve">ToAddress, ToType, CCName, CCAddress, CCType, BCCNAME, </w:t>
      </w:r>
      <w:r>
        <w:tab/>
      </w:r>
      <w:r>
        <w:tab/>
      </w:r>
      <w:r>
        <w:tab/>
      </w:r>
      <w:r w:rsidRPr="0055297C">
        <w:t>BCCAddress, BCCType,</w:t>
      </w:r>
      <w:r>
        <w:t xml:space="preserve"> </w:t>
      </w:r>
      <w:r w:rsidRPr="0055297C">
        <w:t xml:space="preserve">BillingInformation, Categories, Importance, </w:t>
      </w:r>
      <w:r>
        <w:tab/>
      </w:r>
      <w:r>
        <w:tab/>
      </w:r>
      <w:r>
        <w:tab/>
      </w:r>
      <w:r w:rsidRPr="0055297C">
        <w:t>Mileage</w:t>
      </w:r>
      <w:r w:rsidRPr="0055297C">
        <w:t>, and Sensitivity (spelling error on Sensitivity maintained from the</w:t>
      </w:r>
      <w:r>
        <w:tab/>
      </w:r>
      <w:r>
        <w:tab/>
      </w:r>
      <w:r>
        <w:tab/>
        <w:t>file)</w:t>
      </w:r>
    </w:p>
    <w:p w:rsidR="00606860" w:rsidRPr="0055297C" w:rsidRDefault="00606860" w:rsidP="00606860">
      <w:pPr>
        <w:ind w:left="360"/>
      </w:pPr>
    </w:p>
    <w:p w:rsidR="00606860" w:rsidRDefault="00606860" w:rsidP="00606860">
      <w:pPr>
        <w:ind w:left="360"/>
      </w:pPr>
      <w:r>
        <w:tab/>
      </w:r>
      <w:r w:rsidRPr="0055297C">
        <w:t xml:space="preserve">This raises a red flag, because </w:t>
      </w:r>
      <w:r>
        <w:t xml:space="preserve">there should be no need to manually track </w:t>
      </w:r>
      <w:r w:rsidRPr="0055297C">
        <w:t xml:space="preserve">this type </w:t>
      </w:r>
      <w:r>
        <w:tab/>
      </w:r>
      <w:r w:rsidRPr="0055297C">
        <w:t xml:space="preserve">of information. All of the messages are Security / Network / Hacking related. </w:t>
      </w:r>
    </w:p>
    <w:p w:rsidR="00606860" w:rsidRDefault="00606860" w:rsidP="00606860">
      <w:pPr>
        <w:ind w:left="360"/>
      </w:pPr>
    </w:p>
    <w:p w:rsidR="00606860" w:rsidRPr="0055297C" w:rsidRDefault="00606860" w:rsidP="00606860">
      <w:pPr>
        <w:ind w:left="360"/>
      </w:pPr>
      <w:r>
        <w:tab/>
        <w:t>The lead investigator / prosecutor /</w:t>
      </w:r>
      <w:r w:rsidRPr="0055297C">
        <w:t xml:space="preserve"> company should be informed in case </w:t>
      </w:r>
      <w:r>
        <w:t xml:space="preserve">further </w:t>
      </w:r>
      <w:r>
        <w:tab/>
        <w:t xml:space="preserve">investigation is required. </w:t>
      </w:r>
    </w:p>
    <w:p w:rsidR="00171E76" w:rsidRPr="0055297C" w:rsidRDefault="00171E76" w:rsidP="00171E76"/>
    <w:p w:rsidR="003526BC" w:rsidRPr="0055297C" w:rsidRDefault="003526BC" w:rsidP="0027206E">
      <w:pPr>
        <w:ind w:left="1350" w:hanging="1170"/>
      </w:pPr>
    </w:p>
    <w:p w:rsidR="00464F83" w:rsidRPr="0055297C" w:rsidRDefault="00464F83" w:rsidP="00CC15A7"/>
    <w:p w:rsidR="00464F83" w:rsidRPr="0055297C" w:rsidRDefault="00464F83" w:rsidP="00CC15A7"/>
    <w:p w:rsidR="008A2F28" w:rsidRPr="0055297C" w:rsidRDefault="00E0734B" w:rsidP="008A2F28">
      <w:r w:rsidRPr="0055297C">
        <w:t>Details of Investigation</w:t>
      </w:r>
      <w:r w:rsidR="00F35D94" w:rsidRPr="0055297C">
        <w:t>:</w:t>
      </w:r>
    </w:p>
    <w:p w:rsidR="00F35D94" w:rsidRPr="0055297C" w:rsidRDefault="00F35D94" w:rsidP="008A2F28"/>
    <w:p w:rsidR="00F35D94" w:rsidRDefault="006A64AD" w:rsidP="00885B9B">
      <w:pPr>
        <w:ind w:left="720" w:right="1260"/>
      </w:pPr>
      <w:r>
        <w:t>Investigation into an</w:t>
      </w:r>
      <w:r w:rsidR="0089132A">
        <w:t xml:space="preserve"> Intelligent Imaging Solutions image to determine how their source code was exposed. Who exposed it and when it happened.  </w:t>
      </w:r>
    </w:p>
    <w:p w:rsidR="0089132A" w:rsidRDefault="0089132A" w:rsidP="00885B9B">
      <w:pPr>
        <w:ind w:left="720" w:right="1260"/>
      </w:pPr>
    </w:p>
    <w:p w:rsidR="0089132A" w:rsidRPr="0055297C" w:rsidRDefault="0089132A" w:rsidP="00885B9B">
      <w:pPr>
        <w:ind w:left="720" w:right="1260"/>
      </w:pPr>
      <w:r>
        <w:t xml:space="preserve">The investigation should also look for any other questionable activity including civil and criminal activities. </w:t>
      </w:r>
    </w:p>
    <w:p w:rsidR="00F35D94" w:rsidRDefault="00F35D94" w:rsidP="008A2F28"/>
    <w:p w:rsidR="00171E76" w:rsidRDefault="00171E76" w:rsidP="008A2F28">
      <w:r>
        <w:tab/>
        <w:t xml:space="preserve">Also noting that at the start of the investigation, this is when warrant /subpoena </w:t>
      </w:r>
      <w:r>
        <w:tab/>
        <w:t xml:space="preserve">information and details would be verified to determine the scope of the </w:t>
      </w:r>
      <w:r>
        <w:tab/>
        <w:t xml:space="preserve">investigation. This is also when you want to verify that chain of custody logs have </w:t>
      </w:r>
      <w:r>
        <w:tab/>
        <w:t xml:space="preserve">been maintained and properly filled out so that your investigation is documented </w:t>
      </w:r>
      <w:r>
        <w:tab/>
        <w:t xml:space="preserve">and covered within that chain, preserving the credibility of the any evidence that </w:t>
      </w:r>
      <w:r>
        <w:tab/>
        <w:t xml:space="preserve">may be found during the investigation. </w:t>
      </w:r>
    </w:p>
    <w:p w:rsidR="00171E76" w:rsidRPr="0055297C" w:rsidRDefault="00171E76" w:rsidP="008A2F28"/>
    <w:p w:rsidR="00AA6487" w:rsidRPr="0055297C" w:rsidRDefault="00932DFA" w:rsidP="008A2F28">
      <w:r w:rsidRPr="0055297C">
        <w:t>9/23/2013</w:t>
      </w:r>
    </w:p>
    <w:p w:rsidR="00932DFA" w:rsidRPr="0055297C" w:rsidRDefault="00932DFA" w:rsidP="008A2F28">
      <w:r w:rsidRPr="0055297C">
        <w:tab/>
        <w:t xml:space="preserve">8:40 AM – Downloaded the Image.zip file and extracted </w:t>
      </w:r>
      <w:r w:rsidR="0089132A" w:rsidRPr="0055297C">
        <w:t>its</w:t>
      </w:r>
      <w:r w:rsidRPr="0055297C">
        <w:t xml:space="preserve"> contents. </w:t>
      </w:r>
    </w:p>
    <w:p w:rsidR="00932DFA" w:rsidRPr="0055297C" w:rsidRDefault="00932DFA" w:rsidP="008A2F28">
      <w:r w:rsidRPr="0055297C">
        <w:tab/>
        <w:t>8:42 AM – Noting MD5 Sum from the included MD5 Hash file</w:t>
      </w:r>
    </w:p>
    <w:p w:rsidR="00932DFA" w:rsidRPr="0055297C" w:rsidRDefault="00932DFA" w:rsidP="008A2F28">
      <w:r w:rsidRPr="0055297C">
        <w:tab/>
      </w:r>
      <w:r w:rsidRPr="0055297C">
        <w:tab/>
        <w:t>b24b5e52d27682af6634c16ce70671db</w:t>
      </w:r>
    </w:p>
    <w:p w:rsidR="00932DFA" w:rsidRPr="0055297C" w:rsidRDefault="00932DFA" w:rsidP="008A2F28"/>
    <w:p w:rsidR="00932DFA" w:rsidRPr="0055297C" w:rsidRDefault="00932DFA" w:rsidP="008A2F28">
      <w:r w:rsidRPr="0055297C">
        <w:tab/>
        <w:t xml:space="preserve">8:43: AM – Obtaining Image hash and verifying match. </w:t>
      </w:r>
    </w:p>
    <w:p w:rsidR="00932DFA" w:rsidRPr="0055297C" w:rsidRDefault="00932DFA" w:rsidP="008A2F28">
      <w:r w:rsidRPr="0055297C">
        <w:rPr>
          <w:noProof/>
        </w:rPr>
        <w:drawing>
          <wp:inline distT="0" distB="0" distL="0" distR="0" wp14:anchorId="0DB2C920" wp14:editId="1EDA8AFF">
            <wp:extent cx="5486400" cy="2964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FA" w:rsidRPr="0055297C" w:rsidRDefault="00932DFA" w:rsidP="008A2F28"/>
    <w:p w:rsidR="00932DFA" w:rsidRPr="0055297C" w:rsidRDefault="00932DFA" w:rsidP="008A2F28">
      <w:r w:rsidRPr="0055297C">
        <w:tab/>
        <w:t>8:46 AM – Hash verified as the same, Opening FTK and creating case</w:t>
      </w:r>
      <w:r w:rsidR="005575B9" w:rsidRPr="0055297C">
        <w:t xml:space="preserve"> with the image.dd file selected as the evidence file to be examined. </w:t>
      </w:r>
    </w:p>
    <w:p w:rsidR="005575B9" w:rsidRPr="0055297C" w:rsidRDefault="005575B9" w:rsidP="008A2F28"/>
    <w:p w:rsidR="005575B9" w:rsidRPr="0055297C" w:rsidRDefault="005575B9" w:rsidP="008A2F28">
      <w:r w:rsidRPr="0055297C">
        <w:tab/>
        <w:t xml:space="preserve">8:51 AM – Notating the goals of this investigation. </w:t>
      </w:r>
    </w:p>
    <w:p w:rsidR="005575B9" w:rsidRPr="0055297C" w:rsidRDefault="005575B9" w:rsidP="008A2F28"/>
    <w:p w:rsidR="005575B9" w:rsidRPr="0055297C" w:rsidRDefault="005575B9" w:rsidP="005575B9">
      <w:pPr>
        <w:pStyle w:val="NormalWeb"/>
        <w:spacing w:line="300" w:lineRule="atLeast"/>
      </w:pPr>
      <w:r w:rsidRPr="0055297C">
        <w:lastRenderedPageBreak/>
        <w:t>Your case is to investigate the Intelligent Imaging Solutions (IIS) image and determine the following.</w:t>
      </w:r>
    </w:p>
    <w:p w:rsidR="005575B9" w:rsidRPr="0055297C" w:rsidRDefault="005575B9" w:rsidP="005575B9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55297C">
        <w:t>How their source code was exposed, who did it, and when it happened.</w:t>
      </w:r>
    </w:p>
    <w:p w:rsidR="005575B9" w:rsidRPr="0055297C" w:rsidRDefault="005575B9" w:rsidP="005575B9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55297C">
        <w:t>All other questionable activity within IIS to include civil liability and criminal activity.</w:t>
      </w:r>
    </w:p>
    <w:p w:rsidR="005575B9" w:rsidRPr="0055297C" w:rsidRDefault="005575B9" w:rsidP="005575B9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55297C">
        <w:t>As this is a real investigation, please ensure that you follow the proper procedures for forensic work (which might include further warrants, subpoenas, chain of custody forms, etc.).</w:t>
      </w:r>
    </w:p>
    <w:p w:rsidR="005575B9" w:rsidRPr="0055297C" w:rsidRDefault="005575B9" w:rsidP="008A2F28"/>
    <w:p w:rsidR="003E486C" w:rsidRPr="0055297C" w:rsidRDefault="005575B9" w:rsidP="003E486C">
      <w:pPr>
        <w:ind w:left="360"/>
      </w:pPr>
      <w:r w:rsidRPr="0055297C">
        <w:t xml:space="preserve">8:52 AM – Taking particular note of number </w:t>
      </w:r>
      <w:r w:rsidR="0089132A" w:rsidRPr="0055297C">
        <w:t>three</w:t>
      </w:r>
      <w:r w:rsidRPr="0055297C">
        <w:t>. Even though this assignment is setup to be as close to the real world as possible it is still a college assignment</w:t>
      </w:r>
      <w:r w:rsidR="0089132A">
        <w:t>, as such I am e</w:t>
      </w:r>
      <w:r w:rsidRPr="0055297C">
        <w:t>-mailing the professor to see h</w:t>
      </w:r>
      <w:r w:rsidR="0089132A">
        <w:t>ow he wants us to handle number three</w:t>
      </w:r>
      <w:r w:rsidRPr="0055297C">
        <w:t xml:space="preserve"> of this lab. </w:t>
      </w:r>
    </w:p>
    <w:p w:rsidR="003E486C" w:rsidRPr="0055297C" w:rsidRDefault="003E486C" w:rsidP="003E486C">
      <w:pPr>
        <w:ind w:left="360"/>
      </w:pPr>
    </w:p>
    <w:p w:rsidR="00DD50AD" w:rsidRDefault="006A64AD" w:rsidP="00666F1A">
      <w:pPr>
        <w:ind w:left="360"/>
      </w:pPr>
      <w:r>
        <w:t xml:space="preserve">12:55 PM – No Response yet from the professor. </w:t>
      </w:r>
    </w:p>
    <w:p w:rsidR="006A64AD" w:rsidRPr="0055297C" w:rsidRDefault="006A64AD" w:rsidP="00666F1A">
      <w:pPr>
        <w:ind w:left="360"/>
      </w:pPr>
    </w:p>
    <w:p w:rsidR="00DD50AD" w:rsidRPr="0055297C" w:rsidRDefault="00DD50AD" w:rsidP="00666F1A">
      <w:pPr>
        <w:ind w:left="360"/>
      </w:pPr>
      <w:r w:rsidRPr="0055297C">
        <w:t xml:space="preserve">12:59 PM </w:t>
      </w:r>
      <w:r w:rsidR="004706C7" w:rsidRPr="0055297C">
        <w:t>- Beginni</w:t>
      </w:r>
      <w:r w:rsidR="0089132A">
        <w:t>ng to look into the first point of this investigation. Because</w:t>
      </w:r>
      <w:r w:rsidR="004706C7" w:rsidRPr="0055297C">
        <w:t xml:space="preserve"> this point is specifically in r</w:t>
      </w:r>
      <w:r w:rsidR="0089132A">
        <w:t xml:space="preserve">egards to </w:t>
      </w:r>
      <w:r w:rsidR="00072BBD">
        <w:t>whom</w:t>
      </w:r>
      <w:r w:rsidR="0089132A">
        <w:t>, when, and</w:t>
      </w:r>
      <w:r w:rsidR="006A64AD">
        <w:t xml:space="preserve"> how, I will start</w:t>
      </w:r>
      <w:r w:rsidR="00B004F3">
        <w:t xml:space="preserve"> with</w:t>
      </w:r>
      <w:r w:rsidR="0089132A">
        <w:t xml:space="preserve"> the </w:t>
      </w:r>
      <w:r w:rsidR="004706C7" w:rsidRPr="0055297C">
        <w:t>b</w:t>
      </w:r>
      <w:r w:rsidR="00B004F3">
        <w:t xml:space="preserve">asics and look at emails first to see if anything unusual stands out. </w:t>
      </w:r>
      <w:r w:rsidRPr="0055297C">
        <w:t xml:space="preserve"> </w:t>
      </w:r>
    </w:p>
    <w:p w:rsidR="00DD50AD" w:rsidRPr="0055297C" w:rsidRDefault="00DD50AD" w:rsidP="00666F1A">
      <w:pPr>
        <w:ind w:left="360"/>
      </w:pPr>
    </w:p>
    <w:p w:rsidR="00DD50AD" w:rsidRPr="0055297C" w:rsidRDefault="00DD50AD" w:rsidP="00666F1A">
      <w:pPr>
        <w:ind w:left="360"/>
      </w:pPr>
      <w:r w:rsidRPr="0055297C">
        <w:t>1:02 PM –</w:t>
      </w:r>
      <w:r w:rsidR="004706C7" w:rsidRPr="0055297C">
        <w:t xml:space="preserve"> </w:t>
      </w:r>
      <w:r w:rsidRPr="0055297C">
        <w:t xml:space="preserve">discovered the following email. </w:t>
      </w:r>
      <w:r w:rsidR="00072BBD">
        <w:t xml:space="preserve">$100k is a lot of money for a single picture something else may be going on here. </w:t>
      </w:r>
    </w:p>
    <w:p w:rsidR="00DD50AD" w:rsidRPr="0055297C" w:rsidRDefault="00DD50AD" w:rsidP="00666F1A">
      <w:pPr>
        <w:ind w:left="360"/>
      </w:pP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6631"/>
      </w:tblGrid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FF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Message0001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hideMark/>
          </w:tcPr>
          <w:p w:rsidR="00DD50AD" w:rsidRPr="0055297C" w:rsidRDefault="00DD50AD">
            <w:pPr>
              <w:jc w:val="right"/>
            </w:pPr>
            <w:r w:rsidRPr="0055297C">
              <w:rPr>
                <w:b/>
                <w:bCs/>
              </w:rPr>
              <w:t>Subject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D50AD" w:rsidRPr="0055297C" w:rsidRDefault="00DD50AD">
            <w:r w:rsidRPr="0055297C">
              <w:rPr>
                <w:b/>
                <w:bCs/>
              </w:rPr>
              <w:t>A Pic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hideMark/>
          </w:tcPr>
          <w:p w:rsidR="00DD50AD" w:rsidRPr="0055297C" w:rsidRDefault="00DD50AD">
            <w:pPr>
              <w:jc w:val="right"/>
            </w:pPr>
            <w:r w:rsidRPr="0055297C">
              <w:rPr>
                <w:b/>
                <w:bCs/>
              </w:rPr>
              <w:t>From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D50AD" w:rsidRPr="0055297C" w:rsidRDefault="00DD50AD">
            <w:r w:rsidRPr="0055297C">
              <w:t>"denny vette" &lt;dvette@hotmail.com&gt;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hideMark/>
          </w:tcPr>
          <w:p w:rsidR="00DD50AD" w:rsidRPr="0055297C" w:rsidRDefault="00DD50AD">
            <w:pPr>
              <w:jc w:val="right"/>
            </w:pPr>
            <w:r w:rsidRPr="0055297C">
              <w:rPr>
                <w:b/>
                <w:bCs/>
              </w:rPr>
              <w:t>Date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D50AD" w:rsidRPr="0055297C" w:rsidRDefault="00DD50AD">
            <w:r w:rsidRPr="0055297C">
              <w:t>Tue, 1 Jan 2002 23:09:06 -0500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hideMark/>
          </w:tcPr>
          <w:p w:rsidR="00DD50AD" w:rsidRPr="0055297C" w:rsidRDefault="00DD50AD">
            <w:pPr>
              <w:jc w:val="right"/>
            </w:pPr>
            <w:r w:rsidRPr="0055297C">
              <w:rPr>
                <w:b/>
                <w:bCs/>
              </w:rPr>
              <w:t>To: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F"/>
            <w:vAlign w:val="center"/>
            <w:hideMark/>
          </w:tcPr>
          <w:p w:rsidR="00DD50AD" w:rsidRPr="0055297C" w:rsidRDefault="00DD50AD">
            <w:r w:rsidRPr="0055297C">
              <w:t>&lt;mrbig@second.source.ru&gt;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FF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Message Body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0AD" w:rsidRPr="0055297C" w:rsidRDefault="00DD50AD" w:rsidP="00DD50AD">
            <w:r w:rsidRPr="0055297C">
              <w:t>Big, here's the picture that I promised you</w:t>
            </w:r>
            <w:proofErr w:type="gramStart"/>
            <w:r w:rsidRPr="0055297C">
              <w:t xml:space="preserve">.  </w:t>
            </w:r>
            <w:proofErr w:type="gramEnd"/>
            <w:r w:rsidRPr="0055297C">
              <w:t>As agreed, you'll pay me $100k now and the rest later.</w:t>
            </w:r>
          </w:p>
          <w:p w:rsidR="00DD50AD" w:rsidRPr="0055297C" w:rsidRDefault="00DD50AD" w:rsidP="00DD50AD">
            <w:r w:rsidRPr="0055297C">
              <w:t> </w:t>
            </w:r>
          </w:p>
          <w:p w:rsidR="00DD50AD" w:rsidRPr="0055297C" w:rsidRDefault="00DD50AD" w:rsidP="00DD50AD">
            <w:r w:rsidRPr="0055297C">
              <w:t>denny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FF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Attachment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0AD" w:rsidRPr="0055297C" w:rsidRDefault="00DD50AD">
            <w:r w:rsidRPr="0055297C">
              <w:t>-----Attachment2-----</w:t>
            </w:r>
            <w:r w:rsidRPr="0055297C">
              <w:br/>
              <w:t>File name = "pic2.jpg"</w:t>
            </w:r>
          </w:p>
        </w:tc>
      </w:tr>
    </w:tbl>
    <w:p w:rsidR="00DD50AD" w:rsidRPr="0055297C" w:rsidRDefault="00DD50AD" w:rsidP="00DD50AD">
      <w:r w:rsidRPr="0055297C">
        <w:t> </w:t>
      </w: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Main Message Header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D50AD" w:rsidRPr="0055297C" w:rsidRDefault="00DD50AD">
            <w:r w:rsidRPr="0055297C">
              <w:t>From: "denny vette" &lt;dvette@hotmail.com&gt;</w:t>
            </w:r>
            <w:r w:rsidRPr="0055297C">
              <w:br/>
              <w:t>To: &lt;mrbig@second.source.ru&gt;</w:t>
            </w:r>
            <w:r w:rsidRPr="0055297C">
              <w:br/>
            </w:r>
            <w:r w:rsidRPr="0055297C">
              <w:lastRenderedPageBreak/>
              <w:t>Subject: A Pic</w:t>
            </w:r>
            <w:r w:rsidRPr="0055297C">
              <w:br/>
              <w:t>Date: Tue, 1 Jan 2002 23:09:06 -0500</w:t>
            </w:r>
            <w:r w:rsidRPr="0055297C">
              <w:br/>
              <w:t>MIME-Version: 1.0</w:t>
            </w:r>
            <w:r w:rsidRPr="0055297C">
              <w:br/>
              <w:t>Content-Type: multipart/mixed;</w:t>
            </w:r>
            <w:r w:rsidRPr="0055297C">
              <w:br/>
              <w:t> boundary="----=_NextPart_000_000D_01C19319.4FAC1E30"</w:t>
            </w:r>
            <w:r w:rsidRPr="0055297C">
              <w:br/>
              <w:t>X-Priority: 3</w:t>
            </w:r>
            <w:r w:rsidRPr="0055297C">
              <w:br/>
              <w:t>X-MSMail-Priority: Normal</w:t>
            </w:r>
            <w:r w:rsidRPr="0055297C">
              <w:br/>
              <w:t>X-Mailer: Microsoft Outlook Express 5.00.2919.6700</w:t>
            </w:r>
            <w:r w:rsidRPr="0055297C">
              <w:br/>
              <w:t>X-MimeOLE: Produced By Microsoft MimeOLE V5.00.2919.6700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lastRenderedPageBreak/>
              <w:t>Sub Header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D50AD" w:rsidRPr="0055297C" w:rsidRDefault="00DD50AD">
            <w:r w:rsidRPr="0055297C">
              <w:t>Content-Type: multipart/alternative;</w:t>
            </w:r>
            <w:r w:rsidRPr="0055297C">
              <w:br/>
              <w:t> boundary="----=_NextPart_001_000E_01C19319.4FAC1E30"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Sub Header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D50AD" w:rsidRPr="0055297C" w:rsidRDefault="00DD50AD">
            <w:r w:rsidRPr="0055297C">
              <w:t>Content-Type: text/plain;</w:t>
            </w:r>
            <w:r w:rsidRPr="0055297C">
              <w:br/>
              <w:t> charset="iso-8859-1"</w:t>
            </w:r>
            <w:r w:rsidRPr="0055297C">
              <w:br/>
              <w:t>Content-Transfer-Encoding: quoted-printable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Sub Header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D50AD" w:rsidRPr="0055297C" w:rsidRDefault="00DD50AD">
            <w:r w:rsidRPr="0055297C">
              <w:t>Content-Type: text/html;</w:t>
            </w:r>
            <w:r w:rsidRPr="0055297C">
              <w:br/>
              <w:t> charset="iso-8859-1"</w:t>
            </w:r>
            <w:r w:rsidRPr="0055297C">
              <w:br/>
              <w:t>Content-Transfer-Encoding: quoted-printable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D50AD" w:rsidRPr="0055297C" w:rsidRDefault="00DD50AD">
            <w:pPr>
              <w:jc w:val="center"/>
            </w:pPr>
            <w:r w:rsidRPr="0055297C">
              <w:rPr>
                <w:b/>
                <w:bCs/>
              </w:rPr>
              <w:t>Sub Header</w:t>
            </w:r>
          </w:p>
        </w:tc>
      </w:tr>
      <w:tr w:rsidR="0055297C" w:rsidRPr="0055297C" w:rsidTr="00DD50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DD50AD" w:rsidRPr="0055297C" w:rsidRDefault="00DD50AD">
            <w:r w:rsidRPr="0055297C">
              <w:t>Content-Type: image/jpeg;</w:t>
            </w:r>
            <w:r w:rsidRPr="0055297C">
              <w:br/>
              <w:t> name="pic2.jpg"</w:t>
            </w:r>
            <w:r w:rsidRPr="0055297C">
              <w:br/>
              <w:t>Content-Transfer-Encoding: base64</w:t>
            </w:r>
            <w:r w:rsidRPr="0055297C">
              <w:br/>
              <w:t>Content-Disposition: attachment;</w:t>
            </w:r>
            <w:r w:rsidRPr="0055297C">
              <w:br/>
              <w:t> filename="pic2.jpg"</w:t>
            </w:r>
          </w:p>
        </w:tc>
      </w:tr>
    </w:tbl>
    <w:p w:rsidR="00DD50AD" w:rsidRPr="0055297C" w:rsidRDefault="00DD50AD" w:rsidP="00666F1A">
      <w:pPr>
        <w:ind w:left="360"/>
      </w:pPr>
    </w:p>
    <w:p w:rsidR="00DD50AD" w:rsidRPr="0055297C" w:rsidRDefault="00DD50AD" w:rsidP="00666F1A">
      <w:pPr>
        <w:ind w:left="360"/>
      </w:pPr>
    </w:p>
    <w:p w:rsidR="00DD50AD" w:rsidRPr="0055297C" w:rsidRDefault="00DD50AD" w:rsidP="00666F1A">
      <w:pPr>
        <w:ind w:left="360"/>
      </w:pPr>
      <w:r w:rsidRPr="0055297C">
        <w:t xml:space="preserve">Email was sent from </w:t>
      </w:r>
      <w:r w:rsidR="008369F3">
        <w:t>Denny Vette (dvette@hotmail.com</w:t>
      </w:r>
      <w:r w:rsidRPr="0055297C">
        <w:t xml:space="preserve">) </w:t>
      </w:r>
      <w:r w:rsidR="008369F3" w:rsidRPr="0055297C">
        <w:t xml:space="preserve">to </w:t>
      </w:r>
      <w:hyperlink r:id="rId11" w:history="1">
        <w:r w:rsidRPr="0055297C">
          <w:rPr>
            <w:rStyle w:val="Hyperlink"/>
            <w:color w:val="auto"/>
          </w:rPr>
          <w:t>mrbig@second.source.ru</w:t>
        </w:r>
      </w:hyperlink>
      <w:r w:rsidRPr="0055297C">
        <w:t xml:space="preserve"> (</w:t>
      </w:r>
      <w:r w:rsidR="00072BBD" w:rsidRPr="0055297C">
        <w:t>an</w:t>
      </w:r>
      <w:r w:rsidRPr="0055297C">
        <w:t xml:space="preserve"> email address hosted in Russia).  </w:t>
      </w:r>
    </w:p>
    <w:p w:rsidR="00DD50AD" w:rsidRPr="0055297C" w:rsidRDefault="00DD50AD" w:rsidP="00666F1A">
      <w:pPr>
        <w:ind w:left="360"/>
      </w:pPr>
    </w:p>
    <w:p w:rsidR="00DD50AD" w:rsidRPr="0055297C" w:rsidRDefault="00DD50AD" w:rsidP="00666F1A">
      <w:pPr>
        <w:ind w:left="360"/>
      </w:pPr>
      <w:r w:rsidRPr="0055297C">
        <w:t xml:space="preserve">Date sent Jan 1 2002 23:09:06 -0500 </w:t>
      </w:r>
      <w:r w:rsidR="007618B8" w:rsidRPr="0055297C">
        <w:t xml:space="preserve">containing attachment pic2.jpg. </w:t>
      </w:r>
    </w:p>
    <w:p w:rsidR="007618B8" w:rsidRPr="0055297C" w:rsidRDefault="007618B8" w:rsidP="00666F1A">
      <w:pPr>
        <w:ind w:left="360"/>
      </w:pPr>
    </w:p>
    <w:p w:rsidR="00EA49C1" w:rsidRDefault="004706C7" w:rsidP="00666F1A">
      <w:pPr>
        <w:ind w:left="360"/>
      </w:pPr>
      <w:r w:rsidRPr="0055297C">
        <w:t xml:space="preserve">1:13 PM - </w:t>
      </w:r>
      <w:r w:rsidR="007618B8" w:rsidRPr="0055297C">
        <w:t xml:space="preserve">Located multiple </w:t>
      </w:r>
      <w:r w:rsidR="00072BBD" w:rsidRPr="0055297C">
        <w:t>pic2.jpg</w:t>
      </w:r>
    </w:p>
    <w:p w:rsidR="006A64AD" w:rsidRPr="0055297C" w:rsidRDefault="006A64AD" w:rsidP="00666F1A">
      <w:pPr>
        <w:ind w:left="360"/>
      </w:pPr>
    </w:p>
    <w:p w:rsidR="00EA49C1" w:rsidRPr="0055297C" w:rsidRDefault="00EA49C1" w:rsidP="00666F1A">
      <w:pPr>
        <w:ind w:left="360"/>
      </w:pPr>
      <w:r w:rsidRPr="0055297C">
        <w:t xml:space="preserve">1:15 PM – Located the specific file related to the email </w:t>
      </w:r>
    </w:p>
    <w:p w:rsidR="00EA49C1" w:rsidRPr="0055297C" w:rsidRDefault="00EA49C1" w:rsidP="00EA49C1">
      <w:pPr>
        <w:ind w:left="360"/>
      </w:pPr>
      <w:r w:rsidRPr="0055297C">
        <w:t>File Name</w:t>
      </w:r>
      <w:r w:rsidRPr="0055297C">
        <w:tab/>
        <w:t>Full Path</w:t>
      </w:r>
      <w:r w:rsidRPr="0055297C">
        <w:tab/>
      </w:r>
    </w:p>
    <w:p w:rsidR="00EA49C1" w:rsidRPr="0055297C" w:rsidRDefault="00EA49C1" w:rsidP="00EA49C1">
      <w:pPr>
        <w:ind w:left="360"/>
      </w:pPr>
      <w:r w:rsidRPr="0055297C">
        <w:t>pic2.jpg</w:t>
      </w:r>
      <w:r w:rsidRPr="0055297C">
        <w:tab/>
        <w:t>Week4Image.dd\SYS-FAT16\Documents and Settings\dvette\Local Settings\Application Data\Identities\{5770B94C-E082-4088-B8BD-DFEAE489C6EE}\Microsoft\Outlook Express\Sent Items.dbx&gt;&gt;Message0001&gt;&gt;pic2.jpg</w:t>
      </w:r>
      <w:r w:rsidRPr="0055297C">
        <w:tab/>
      </w:r>
    </w:p>
    <w:p w:rsidR="00EA49C1" w:rsidRPr="0055297C" w:rsidRDefault="00EA49C1" w:rsidP="00EA49C1">
      <w:pPr>
        <w:ind w:left="360"/>
      </w:pPr>
    </w:p>
    <w:p w:rsidR="00EA49C1" w:rsidRPr="0055297C" w:rsidRDefault="00EA49C1" w:rsidP="00EA49C1">
      <w:pPr>
        <w:ind w:left="360"/>
      </w:pPr>
      <w:r w:rsidRPr="0055297C">
        <w:lastRenderedPageBreak/>
        <w:t xml:space="preserve">1:17 PM – Exported this file and ran steghide checking for hidden information, outputting any found information to a file called </w:t>
      </w:r>
      <w:r w:rsidR="00072BBD" w:rsidRPr="0055297C">
        <w:t xml:space="preserve">stegout. </w:t>
      </w:r>
    </w:p>
    <w:p w:rsidR="00EA49C1" w:rsidRPr="0055297C" w:rsidRDefault="00EA49C1" w:rsidP="00EA49C1">
      <w:pPr>
        <w:ind w:left="360"/>
      </w:pPr>
    </w:p>
    <w:p w:rsidR="00EA49C1" w:rsidRPr="0055297C" w:rsidRDefault="00EA49C1" w:rsidP="00EA49C1">
      <w:pPr>
        <w:ind w:left="360"/>
      </w:pPr>
      <w:r w:rsidRPr="0055297C">
        <w:t xml:space="preserve">1:19 PM – Stegout was written to, attempting to open as a </w:t>
      </w:r>
      <w:r w:rsidR="00072BBD" w:rsidRPr="0055297C">
        <w:t>text</w:t>
      </w:r>
      <w:r w:rsidRPr="0055297C">
        <w:t xml:space="preserve"> file.  </w:t>
      </w:r>
    </w:p>
    <w:p w:rsidR="00EA49C1" w:rsidRPr="0055297C" w:rsidRDefault="00EA49C1" w:rsidP="00EA49C1">
      <w:pPr>
        <w:ind w:left="360"/>
      </w:pPr>
      <w:r w:rsidRPr="0055297C">
        <w:t xml:space="preserve">1:20 PM – File successfully opened as a text file in notepad and editpad lite. </w:t>
      </w:r>
    </w:p>
    <w:p w:rsidR="00AE6E0A" w:rsidRPr="0055297C" w:rsidRDefault="00EA49C1" w:rsidP="00EA49C1">
      <w:pPr>
        <w:ind w:left="360"/>
      </w:pPr>
      <w:r w:rsidRPr="0055297C">
        <w:t>1:25 PM – Stegout now contains header and program information of a classified project.</w:t>
      </w:r>
    </w:p>
    <w:p w:rsidR="00EA49C1" w:rsidRPr="0055297C" w:rsidRDefault="00EA49C1" w:rsidP="00EA49C1">
      <w:pPr>
        <w:ind w:left="360"/>
      </w:pPr>
    </w:p>
    <w:p w:rsidR="00EA49C1" w:rsidRPr="0055297C" w:rsidRDefault="00EA49C1" w:rsidP="00EA49C1">
      <w:pPr>
        <w:ind w:left="360"/>
      </w:pPr>
      <w:r w:rsidRPr="0055297C">
        <w:t>1:28 PM – I believe that this information successfully answers the first point of this assignment</w:t>
      </w:r>
      <w:r w:rsidR="00072BBD" w:rsidRPr="0055297C">
        <w:t>. Denny Vette (dvette@hotmail.com) sent an email</w:t>
      </w:r>
      <w:r w:rsidRPr="0055297C">
        <w:t xml:space="preserve"> </w:t>
      </w:r>
      <w:r w:rsidR="008369F3" w:rsidRPr="0055297C">
        <w:t xml:space="preserve">to </w:t>
      </w:r>
      <w:hyperlink r:id="rId12" w:history="1">
        <w:r w:rsidR="001405E3" w:rsidRPr="00A37A80">
          <w:rPr>
            <w:rStyle w:val="Hyperlink"/>
          </w:rPr>
          <w:t>mrbig@second.source.ru</w:t>
        </w:r>
      </w:hyperlink>
      <w:r w:rsidR="001405E3">
        <w:t xml:space="preserve"> </w:t>
      </w:r>
      <w:r w:rsidRPr="0055297C">
        <w:t xml:space="preserve">on Tuesday Jan 1, 2002 at 23:09:06 -0500 that contained an attachment pic2.jpg. Within this attachment was the source code information that was leaked out. </w:t>
      </w:r>
    </w:p>
    <w:p w:rsidR="00DE7C56" w:rsidRPr="0055297C" w:rsidRDefault="00DE7C56" w:rsidP="00EA49C1">
      <w:pPr>
        <w:ind w:left="360"/>
      </w:pPr>
    </w:p>
    <w:p w:rsidR="003526BC" w:rsidRDefault="006A64AD" w:rsidP="00EA49C1">
      <w:pPr>
        <w:ind w:left="360"/>
      </w:pPr>
      <w:r>
        <w:t>1:30 PM – Still no response from the professor, so I a</w:t>
      </w:r>
      <w:bookmarkStart w:id="0" w:name="_GoBack"/>
      <w:bookmarkEnd w:id="0"/>
      <w:r>
        <w:t xml:space="preserve">m pausing the investigation while awaiting a reply. </w:t>
      </w:r>
    </w:p>
    <w:p w:rsidR="006A64AD" w:rsidRPr="0055297C" w:rsidRDefault="006A64AD" w:rsidP="00EA49C1">
      <w:pPr>
        <w:ind w:left="360"/>
      </w:pPr>
    </w:p>
    <w:p w:rsidR="003526BC" w:rsidRPr="0055297C" w:rsidRDefault="003526BC" w:rsidP="00EA49C1">
      <w:pPr>
        <w:ind w:left="360"/>
      </w:pPr>
      <w:r w:rsidRPr="0055297C">
        <w:t xml:space="preserve">6:15 PM – Received an email response from the professor. Writing the first part of the summary for this week’s </w:t>
      </w:r>
      <w:r w:rsidR="00072BBD" w:rsidRPr="0055297C">
        <w:t>assignment,</w:t>
      </w:r>
      <w:r w:rsidRPr="0055297C">
        <w:t xml:space="preserve"> as there is</w:t>
      </w:r>
      <w:r w:rsidR="00072BBD">
        <w:t xml:space="preserve"> enough</w:t>
      </w:r>
      <w:r w:rsidRPr="0055297C">
        <w:t xml:space="preserve"> information </w:t>
      </w:r>
      <w:r w:rsidR="00072BBD">
        <w:t xml:space="preserve">to answer the first point of this investigation. </w:t>
      </w:r>
      <w:r w:rsidRPr="0055297C">
        <w:t xml:space="preserve"> </w:t>
      </w:r>
    </w:p>
    <w:p w:rsidR="003526BC" w:rsidRPr="0055297C" w:rsidRDefault="003526BC" w:rsidP="00EA49C1">
      <w:pPr>
        <w:ind w:left="360"/>
      </w:pPr>
    </w:p>
    <w:p w:rsidR="003526BC" w:rsidRPr="0055297C" w:rsidRDefault="003526BC" w:rsidP="00EA49C1">
      <w:pPr>
        <w:ind w:left="360"/>
      </w:pPr>
      <w:r w:rsidRPr="0055297C">
        <w:t>6:24 PM – Continuing Investigation</w:t>
      </w:r>
    </w:p>
    <w:p w:rsidR="006F1453" w:rsidRPr="0055297C" w:rsidRDefault="006F1453" w:rsidP="00EA49C1">
      <w:pPr>
        <w:ind w:left="360"/>
      </w:pPr>
    </w:p>
    <w:p w:rsidR="003526BC" w:rsidRPr="0055297C" w:rsidRDefault="006F1453" w:rsidP="00EA49C1">
      <w:pPr>
        <w:ind w:left="360"/>
      </w:pPr>
      <w:r w:rsidRPr="0055297C">
        <w:t>6:29 PM – Discovered evidence that another employee may be surfing porn websites u</w:t>
      </w:r>
      <w:r w:rsidR="008369F3">
        <w:t xml:space="preserve">sing company equipment, </w:t>
      </w:r>
      <w:r w:rsidRPr="0055297C">
        <w:t xml:space="preserve"> </w:t>
      </w:r>
    </w:p>
    <w:p w:rsidR="006F1453" w:rsidRPr="0055297C" w:rsidRDefault="006F1453" w:rsidP="00EA49C1">
      <w:pPr>
        <w:ind w:left="360"/>
      </w:pPr>
    </w:p>
    <w:p w:rsidR="006F1453" w:rsidRPr="0055297C" w:rsidRDefault="006F1453" w:rsidP="006F1453">
      <w:pPr>
        <w:ind w:left="360"/>
      </w:pPr>
      <w:r w:rsidRPr="0055297C">
        <w:t>File Name</w:t>
      </w:r>
      <w:r w:rsidRPr="0055297C">
        <w:tab/>
        <w:t>Full Path</w:t>
      </w:r>
      <w:r w:rsidRPr="0055297C">
        <w:tab/>
      </w:r>
    </w:p>
    <w:p w:rsidR="006F1453" w:rsidRPr="0055297C" w:rsidRDefault="006F1453" w:rsidP="006F1453">
      <w:pPr>
        <w:ind w:left="360"/>
      </w:pPr>
      <w:r w:rsidRPr="0055297C">
        <w:t>realhot.jpg</w:t>
      </w:r>
      <w:r w:rsidRPr="0055297C">
        <w:tab/>
        <w:t>Week4Image.dd\SYS-FAT16\Documents and Settings\ewilson\My Documents\My Pictures\realhot.jpg</w:t>
      </w:r>
      <w:r w:rsidRPr="0055297C">
        <w:tab/>
      </w:r>
    </w:p>
    <w:p w:rsidR="006F1453" w:rsidRPr="0055297C" w:rsidRDefault="006F1453" w:rsidP="006F1453">
      <w:pPr>
        <w:ind w:left="360"/>
      </w:pPr>
    </w:p>
    <w:p w:rsidR="006F1453" w:rsidRPr="0055297C" w:rsidRDefault="006F1453" w:rsidP="006F1453">
      <w:pPr>
        <w:ind w:left="360"/>
      </w:pPr>
      <w:r w:rsidRPr="0055297C">
        <w:t xml:space="preserve">This information should be brought to the attention of the Lead Investigator / Prosecutor / Company to determine if a separate investigation is required and if any further actions are required at this time. </w:t>
      </w:r>
      <w:r w:rsidR="001950B0" w:rsidRPr="0055297C">
        <w:t xml:space="preserve"> (</w:t>
      </w:r>
      <w:r w:rsidR="008369F3" w:rsidRPr="0055297C">
        <w:t>Username</w:t>
      </w:r>
      <w:r w:rsidR="001950B0" w:rsidRPr="0055297C">
        <w:t>: ewilson)</w:t>
      </w:r>
    </w:p>
    <w:p w:rsidR="006F1453" w:rsidRPr="0055297C" w:rsidRDefault="006F1453" w:rsidP="006F1453">
      <w:pPr>
        <w:ind w:left="360"/>
      </w:pPr>
    </w:p>
    <w:p w:rsidR="00890222" w:rsidRPr="0055297C" w:rsidRDefault="00890222" w:rsidP="006F1453">
      <w:pPr>
        <w:ind w:left="360"/>
      </w:pPr>
    </w:p>
    <w:p w:rsidR="00890222" w:rsidRPr="0055297C" w:rsidRDefault="00890222" w:rsidP="006F1453">
      <w:pPr>
        <w:ind w:left="360"/>
      </w:pPr>
      <w:r w:rsidRPr="0055297C">
        <w:t>6:41 PM – Located several more images under the dvette username</w:t>
      </w:r>
      <w:r w:rsidR="008369F3" w:rsidRPr="0055297C">
        <w:t xml:space="preserve">. </w:t>
      </w:r>
      <w:r w:rsidRPr="0055297C">
        <w:t xml:space="preserve">Checking those images for steganography. </w:t>
      </w:r>
    </w:p>
    <w:p w:rsidR="00890222" w:rsidRPr="0055297C" w:rsidRDefault="00890222" w:rsidP="006F1453">
      <w:pPr>
        <w:ind w:left="360"/>
      </w:pPr>
    </w:p>
    <w:p w:rsidR="00F72CEC" w:rsidRPr="0055297C" w:rsidRDefault="00F72CEC" w:rsidP="00890222">
      <w:pPr>
        <w:ind w:left="360"/>
      </w:pPr>
      <w:r w:rsidRPr="0055297C">
        <w:t xml:space="preserve">6:55 PM – Steghide did not reveal any other concealed images at this time. </w:t>
      </w:r>
    </w:p>
    <w:p w:rsidR="00F72CEC" w:rsidRPr="0055297C" w:rsidRDefault="00F72CEC" w:rsidP="00890222">
      <w:pPr>
        <w:ind w:left="360"/>
      </w:pPr>
    </w:p>
    <w:p w:rsidR="00F72CEC" w:rsidRPr="0055297C" w:rsidRDefault="00F72CEC" w:rsidP="00890222">
      <w:pPr>
        <w:ind w:left="360"/>
      </w:pPr>
      <w:r w:rsidRPr="0055297C">
        <w:t>6:57 PM – Noting a excel spreadsheet file in the recycle bin called Dc1.xls</w:t>
      </w:r>
    </w:p>
    <w:p w:rsidR="00F72CEC" w:rsidRPr="0055297C" w:rsidRDefault="00F72CEC" w:rsidP="00890222">
      <w:pPr>
        <w:ind w:left="360"/>
      </w:pPr>
      <w:r w:rsidRPr="0055297C">
        <w:t xml:space="preserve">This file appears to contain a manual record of some emails including Subject, </w:t>
      </w:r>
    </w:p>
    <w:p w:rsidR="00F72CEC" w:rsidRPr="0055297C" w:rsidRDefault="00F72CEC" w:rsidP="00890222">
      <w:pPr>
        <w:ind w:left="360"/>
      </w:pPr>
      <w:r w:rsidRPr="0055297C">
        <w:t>Body</w:t>
      </w:r>
      <w:r w:rsidR="001950B0" w:rsidRPr="0055297C">
        <w:t>, FromName, FromAddress, FromType, ToName, ToAddress, ToType, CCName, CCAddress, CCType, BCCNAME, BCCAddress, BCCType,</w:t>
      </w:r>
      <w:r w:rsidR="001405E3">
        <w:t xml:space="preserve"> </w:t>
      </w:r>
      <w:r w:rsidR="001950B0" w:rsidRPr="0055297C">
        <w:t>BillingInformation, Categories, Importance, Mileage, Sensitivity</w:t>
      </w:r>
    </w:p>
    <w:p w:rsidR="001950B0" w:rsidRPr="0055297C" w:rsidRDefault="001950B0" w:rsidP="00890222">
      <w:pPr>
        <w:ind w:left="360"/>
      </w:pPr>
    </w:p>
    <w:p w:rsidR="001950B0" w:rsidRPr="0055297C" w:rsidRDefault="001950B0" w:rsidP="00890222">
      <w:pPr>
        <w:ind w:left="360"/>
      </w:pPr>
      <w:r w:rsidRPr="0055297C">
        <w:lastRenderedPageBreak/>
        <w:t>Thi</w:t>
      </w:r>
      <w:r w:rsidR="00D51E6A" w:rsidRPr="0055297C">
        <w:t xml:space="preserve">s raises a red flag, because in general there should not be a need </w:t>
      </w:r>
      <w:r w:rsidRPr="0055297C">
        <w:t xml:space="preserve">to manually keep track of this type of information. All of the messages are Security / Network / Hacking related. </w:t>
      </w:r>
      <w:r w:rsidR="001405E3" w:rsidRPr="0055297C">
        <w:t>Again,</w:t>
      </w:r>
      <w:r w:rsidRPr="0055297C">
        <w:t xml:space="preserve"> this is something that the lead investigator / company should be informed of in case further investigation is needed (username: spook)</w:t>
      </w:r>
    </w:p>
    <w:p w:rsidR="00F72CEC" w:rsidRPr="0055297C" w:rsidRDefault="00F72CEC" w:rsidP="00890222">
      <w:pPr>
        <w:ind w:left="360"/>
      </w:pPr>
    </w:p>
    <w:p w:rsidR="00890222" w:rsidRPr="0055297C" w:rsidRDefault="00D51E6A" w:rsidP="00890222">
      <w:pPr>
        <w:ind w:left="360"/>
      </w:pPr>
      <w:r w:rsidRPr="0055297C">
        <w:t xml:space="preserve">7:19 PM – Located Steghide documentation files in a \bin directory </w:t>
      </w:r>
      <w:r w:rsidR="00606860">
        <w:t>indicating</w:t>
      </w:r>
      <w:r w:rsidRPr="0055297C">
        <w:t xml:space="preserve"> </w:t>
      </w:r>
    </w:p>
    <w:p w:rsidR="00D51E6A" w:rsidRPr="0055297C" w:rsidRDefault="00D51E6A" w:rsidP="00890222">
      <w:pPr>
        <w:ind w:left="360"/>
      </w:pPr>
    </w:p>
    <w:p w:rsidR="00D51E6A" w:rsidRPr="0055297C" w:rsidRDefault="00D51E6A" w:rsidP="00890222">
      <w:pPr>
        <w:ind w:left="360"/>
      </w:pPr>
      <w:r w:rsidRPr="0055297C">
        <w:t xml:space="preserve">7:23 </w:t>
      </w:r>
      <w:r w:rsidR="0055297C" w:rsidRPr="0055297C">
        <w:t xml:space="preserve">PM </w:t>
      </w:r>
      <w:r w:rsidRPr="0055297C">
        <w:t>– Located the steghide program within the \bin directory</w:t>
      </w:r>
    </w:p>
    <w:p w:rsidR="0055297C" w:rsidRPr="0055297C" w:rsidRDefault="0055297C" w:rsidP="00890222">
      <w:pPr>
        <w:ind w:left="360"/>
      </w:pPr>
    </w:p>
    <w:p w:rsidR="0089132A" w:rsidRDefault="0055297C" w:rsidP="00890222">
      <w:pPr>
        <w:ind w:left="360"/>
      </w:pPr>
      <w:r w:rsidRPr="0055297C">
        <w:t xml:space="preserve">7:45 PM – At this time I see nothing else of immediate interest. Closing FTK. </w:t>
      </w:r>
    </w:p>
    <w:p w:rsidR="0089132A" w:rsidRDefault="0089132A" w:rsidP="00890222">
      <w:pPr>
        <w:ind w:left="360"/>
      </w:pPr>
    </w:p>
    <w:p w:rsidR="0089132A" w:rsidRDefault="0089132A" w:rsidP="0089132A">
      <w:r>
        <w:t>9/29/2013</w:t>
      </w:r>
    </w:p>
    <w:p w:rsidR="003526BC" w:rsidRPr="0055297C" w:rsidRDefault="0089132A" w:rsidP="0089132A">
      <w:r>
        <w:tab/>
        <w:t xml:space="preserve">2:00 PM </w:t>
      </w:r>
      <w:r w:rsidR="001405E3">
        <w:t>- Reviewed</w:t>
      </w:r>
      <w:r>
        <w:t xml:space="preserve"> report before submission to this the dropbox. </w:t>
      </w:r>
      <w:r w:rsidR="003526BC" w:rsidRPr="0055297C">
        <w:br w:type="page"/>
      </w:r>
    </w:p>
    <w:p w:rsidR="003526BC" w:rsidRPr="0055297C" w:rsidRDefault="003526BC" w:rsidP="003526BC">
      <w:pPr>
        <w:ind w:left="360"/>
        <w:jc w:val="center"/>
      </w:pPr>
      <w:r w:rsidRPr="0055297C">
        <w:lastRenderedPageBreak/>
        <w:t xml:space="preserve">Appendix </w:t>
      </w:r>
    </w:p>
    <w:p w:rsidR="003526BC" w:rsidRPr="0055297C" w:rsidRDefault="003526BC" w:rsidP="003526BC">
      <w:pPr>
        <w:ind w:left="360"/>
        <w:jc w:val="center"/>
      </w:pPr>
    </w:p>
    <w:p w:rsidR="003526BC" w:rsidRPr="0055297C" w:rsidRDefault="003526BC" w:rsidP="003526BC">
      <w:pPr>
        <w:rPr>
          <w:b/>
        </w:rPr>
      </w:pPr>
      <w:r w:rsidRPr="0055297C">
        <w:rPr>
          <w:b/>
        </w:rPr>
        <w:t>Stegout-contents</w:t>
      </w:r>
    </w:p>
    <w:p w:rsidR="003526BC" w:rsidRPr="0055297C" w:rsidRDefault="003526BC" w:rsidP="003526BC">
      <w:pPr>
        <w:rPr>
          <w:b/>
        </w:rPr>
      </w:pPr>
    </w:p>
    <w:p w:rsidR="003526BC" w:rsidRPr="0055297C" w:rsidRDefault="003526BC" w:rsidP="003526BC">
      <w:r w:rsidRPr="0055297C">
        <w:t>/*</w:t>
      </w:r>
    </w:p>
    <w:p w:rsidR="003526BC" w:rsidRPr="0055297C" w:rsidRDefault="003526BC" w:rsidP="003526BC">
      <w:r w:rsidRPr="0055297C">
        <w:t xml:space="preserve"> * $Header: /</w:t>
      </w:r>
      <w:proofErr w:type="spellStart"/>
      <w:r w:rsidRPr="0055297C">
        <w:t>cvs</w:t>
      </w:r>
      <w:proofErr w:type="spellEnd"/>
      <w:r w:rsidRPr="0055297C">
        <w:t>/</w:t>
      </w:r>
      <w:proofErr w:type="spellStart"/>
      <w:r w:rsidRPr="0055297C">
        <w:t>cvs</w:t>
      </w:r>
      <w:proofErr w:type="spellEnd"/>
      <w:r w:rsidRPr="0055297C">
        <w:t>/PCS/include/</w:t>
      </w:r>
      <w:proofErr w:type="spellStart"/>
      <w:r w:rsidRPr="0055297C">
        <w:t>pcs.h,v</w:t>
      </w:r>
      <w:proofErr w:type="spellEnd"/>
      <w:r w:rsidRPr="0055297C">
        <w:t xml:space="preserve"> 2.2.1.2 1997/07/07 17:13:26 </w:t>
      </w:r>
      <w:proofErr w:type="spellStart"/>
      <w:proofErr w:type="gramStart"/>
      <w:r w:rsidRPr="0055297C">
        <w:t>larry</w:t>
      </w:r>
      <w:proofErr w:type="spellEnd"/>
      <w:proofErr w:type="gramEnd"/>
      <w:r w:rsidRPr="0055297C">
        <w:t xml:space="preserve"> </w:t>
      </w:r>
      <w:proofErr w:type="spellStart"/>
      <w:r w:rsidRPr="0055297C">
        <w:t>Exp</w:t>
      </w:r>
      <w:proofErr w:type="spellEnd"/>
      <w:r w:rsidRPr="0055297C">
        <w:t xml:space="preserve"> $</w:t>
      </w:r>
    </w:p>
    <w:p w:rsidR="003526BC" w:rsidRPr="0055297C" w:rsidRDefault="003526BC" w:rsidP="003526BC">
      <w:r w:rsidRPr="0055297C">
        <w:t xml:space="preserve"> *</w:t>
      </w:r>
    </w:p>
    <w:p w:rsidR="003526BC" w:rsidRPr="0055297C" w:rsidRDefault="003526BC" w:rsidP="003526BC">
      <w:r w:rsidRPr="0055297C">
        <w:t xml:space="preserve"> * $Log: </w:t>
      </w:r>
      <w:proofErr w:type="spellStart"/>
      <w:r w:rsidRPr="0055297C">
        <w:t>pcs.h</w:t>
      </w:r>
      <w:proofErr w:type="gramStart"/>
      <w:r w:rsidRPr="0055297C">
        <w:t>,v</w:t>
      </w:r>
      <w:proofErr w:type="spellEnd"/>
      <w:proofErr w:type="gramEnd"/>
      <w:r w:rsidRPr="0055297C">
        <w:t xml:space="preserve"> $</w:t>
      </w:r>
    </w:p>
    <w:p w:rsidR="003526BC" w:rsidRPr="0055297C" w:rsidRDefault="003526BC" w:rsidP="003526BC">
      <w:r w:rsidRPr="0055297C">
        <w:t xml:space="preserve"> * Revision </w:t>
      </w:r>
      <w:proofErr w:type="gramStart"/>
      <w:r w:rsidRPr="0055297C">
        <w:t>2.2.1.2  1997</w:t>
      </w:r>
      <w:proofErr w:type="gramEnd"/>
      <w:r w:rsidRPr="0055297C">
        <w:t xml:space="preserve">/07/07  17:13:26  </w:t>
      </w:r>
      <w:proofErr w:type="spellStart"/>
      <w:r w:rsidRPr="0055297C">
        <w:t>larry</w:t>
      </w:r>
      <w:proofErr w:type="spellEnd"/>
    </w:p>
    <w:p w:rsidR="003526BC" w:rsidRPr="0055297C" w:rsidRDefault="003526BC" w:rsidP="003526BC">
      <w:r w:rsidRPr="0055297C">
        <w:t xml:space="preserve"> * Stripped old headers and control characters</w:t>
      </w:r>
    </w:p>
    <w:p w:rsidR="003526BC" w:rsidRPr="0055297C" w:rsidRDefault="003526BC" w:rsidP="003526BC">
      <w:r w:rsidRPr="0055297C">
        <w:t xml:space="preserve"> *</w:t>
      </w:r>
    </w:p>
    <w:p w:rsidR="003526BC" w:rsidRPr="0055297C" w:rsidRDefault="003526BC" w:rsidP="003526BC">
      <w:r w:rsidRPr="0055297C">
        <w:t xml:space="preserve"> * Property of Military Security Agency (MSA)</w:t>
      </w:r>
    </w:p>
    <w:p w:rsidR="003526BC" w:rsidRPr="0055297C" w:rsidRDefault="003526BC" w:rsidP="003526BC">
      <w:r w:rsidRPr="0055297C">
        <w:t xml:space="preserve"> * Classification: Top Secret</w:t>
      </w:r>
    </w:p>
    <w:p w:rsidR="003526BC" w:rsidRPr="0055297C" w:rsidRDefault="003526BC" w:rsidP="003526BC">
      <w:r w:rsidRPr="0055297C">
        <w:t xml:space="preserve"> *</w:t>
      </w:r>
    </w:p>
    <w:p w:rsidR="003526BC" w:rsidRPr="0055297C" w:rsidRDefault="003526BC" w:rsidP="003526BC">
      <w:r w:rsidRPr="0055297C">
        <w:t xml:space="preserve"> * Development by Intelligent Imaging Solutions (IIS) for US Threat Detection </w:t>
      </w:r>
    </w:p>
    <w:p w:rsidR="003526BC" w:rsidRPr="0055297C" w:rsidRDefault="003526BC" w:rsidP="003526BC">
      <w:r w:rsidRPr="0055297C">
        <w:t xml:space="preserve"> </w:t>
      </w:r>
      <w:proofErr w:type="gramStart"/>
      <w:r w:rsidRPr="0055297C">
        <w:t>* System.</w:t>
      </w:r>
      <w:proofErr w:type="gramEnd"/>
    </w:p>
    <w:p w:rsidR="003526BC" w:rsidRPr="0055297C" w:rsidRDefault="003526BC" w:rsidP="003526BC">
      <w:r w:rsidRPr="0055297C">
        <w:t xml:space="preserve"> */</w:t>
      </w:r>
    </w:p>
    <w:p w:rsidR="003526BC" w:rsidRPr="0055297C" w:rsidRDefault="003526BC" w:rsidP="003526BC"/>
    <w:p w:rsidR="003526BC" w:rsidRPr="0055297C" w:rsidRDefault="003526BC" w:rsidP="003526BC">
      <w:r w:rsidRPr="0055297C">
        <w:t>#</w:t>
      </w:r>
      <w:proofErr w:type="spellStart"/>
      <w:r w:rsidRPr="0055297C">
        <w:t>ifndef</w:t>
      </w:r>
      <w:proofErr w:type="spellEnd"/>
      <w:r w:rsidRPr="0055297C">
        <w:t xml:space="preserve"> __PCS_H</w:t>
      </w:r>
    </w:p>
    <w:p w:rsidR="003526BC" w:rsidRPr="0055297C" w:rsidRDefault="003526BC" w:rsidP="003526BC">
      <w:r w:rsidRPr="0055297C">
        <w:t>#define __PCS_H</w:t>
      </w:r>
    </w:p>
    <w:p w:rsidR="003526BC" w:rsidRPr="0055297C" w:rsidRDefault="003526BC" w:rsidP="003526BC"/>
    <w:p w:rsidR="003526BC" w:rsidRPr="0055297C" w:rsidRDefault="003526BC" w:rsidP="003526BC">
      <w:r w:rsidRPr="0055297C">
        <w:t>#include</w:t>
      </w:r>
      <w:r w:rsidRPr="0055297C">
        <w:tab/>
        <w:t>&lt;sys/</w:t>
      </w:r>
      <w:proofErr w:type="spellStart"/>
      <w:r w:rsidRPr="0055297C">
        <w:t>types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 xml:space="preserve">#include </w:t>
      </w:r>
      <w:r w:rsidRPr="0055297C">
        <w:tab/>
        <w:t>&lt;sys/</w:t>
      </w:r>
      <w:proofErr w:type="spellStart"/>
      <w:r w:rsidRPr="0055297C">
        <w:t>ipc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</w:t>
      </w:r>
      <w:r w:rsidRPr="0055297C">
        <w:tab/>
        <w:t>&lt;sys/</w:t>
      </w:r>
      <w:proofErr w:type="spellStart"/>
      <w:r w:rsidRPr="0055297C">
        <w:t>shm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</w:t>
      </w:r>
      <w:r w:rsidRPr="0055297C">
        <w:tab/>
        <w:t>&lt;sys/</w:t>
      </w:r>
      <w:proofErr w:type="spellStart"/>
      <w:r w:rsidRPr="0055297C">
        <w:t>stat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</w:t>
      </w:r>
      <w:r w:rsidRPr="0055297C">
        <w:tab/>
        <w:t>&lt;</w:t>
      </w:r>
      <w:proofErr w:type="spellStart"/>
      <w:r w:rsidRPr="0055297C">
        <w:t>errno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</w:t>
      </w:r>
      <w:r w:rsidRPr="0055297C">
        <w:tab/>
        <w:t>&lt;</w:t>
      </w:r>
      <w:proofErr w:type="spellStart"/>
      <w:r w:rsidRPr="0055297C">
        <w:t>fcntl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</w:t>
      </w:r>
      <w:r w:rsidRPr="0055297C">
        <w:tab/>
        <w:t>&lt;</w:t>
      </w:r>
      <w:proofErr w:type="spellStart"/>
      <w:r w:rsidRPr="0055297C">
        <w:t>string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syslog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time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stdarg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termio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stropts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libgen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stdlib.h</w:t>
      </w:r>
      <w:proofErr w:type="spellEnd"/>
      <w:r w:rsidRPr="0055297C">
        <w:t>&gt;</w:t>
      </w:r>
    </w:p>
    <w:p w:rsidR="003526BC" w:rsidRPr="0055297C" w:rsidRDefault="003526BC" w:rsidP="003526BC">
      <w:r w:rsidRPr="0055297C">
        <w:t>#include    &lt;</w:t>
      </w:r>
      <w:proofErr w:type="spellStart"/>
      <w:r w:rsidRPr="0055297C">
        <w:t>stdio.h</w:t>
      </w:r>
      <w:proofErr w:type="spellEnd"/>
      <w:r w:rsidRPr="0055297C">
        <w:t>&gt;</w:t>
      </w:r>
    </w:p>
    <w:p w:rsidR="003526BC" w:rsidRPr="0055297C" w:rsidRDefault="003526BC" w:rsidP="003526BC"/>
    <w:p w:rsidR="003526BC" w:rsidRPr="0055297C" w:rsidRDefault="003526BC" w:rsidP="003526BC"/>
    <w:p w:rsidR="003526BC" w:rsidRPr="0055297C" w:rsidRDefault="003526BC" w:rsidP="003526BC">
      <w:r w:rsidRPr="0055297C">
        <w:t>#</w:t>
      </w:r>
      <w:proofErr w:type="spellStart"/>
      <w:r w:rsidRPr="0055297C">
        <w:t>ifndef</w:t>
      </w:r>
      <w:proofErr w:type="spellEnd"/>
      <w:r w:rsidRPr="0055297C">
        <w:t xml:space="preserve"> _CASLINC</w:t>
      </w:r>
    </w:p>
    <w:p w:rsidR="003526BC" w:rsidRPr="0055297C" w:rsidRDefault="003526BC" w:rsidP="003526BC">
      <w:proofErr w:type="spellStart"/>
      <w:proofErr w:type="gramStart"/>
      <w:r w:rsidRPr="0055297C">
        <w:t>typedef</w:t>
      </w:r>
      <w:proofErr w:type="spellEnd"/>
      <w:proofErr w:type="gramEnd"/>
      <w:r w:rsidRPr="0055297C">
        <w:t xml:space="preserve"> unsigned </w:t>
      </w:r>
      <w:proofErr w:type="spellStart"/>
      <w:r w:rsidRPr="0055297C">
        <w:t>int</w:t>
      </w:r>
      <w:proofErr w:type="spellEnd"/>
      <w:r w:rsidRPr="0055297C">
        <w:t xml:space="preserve">   </w:t>
      </w:r>
      <w:proofErr w:type="spellStart"/>
      <w:r w:rsidRPr="0055297C">
        <w:t>U32</w:t>
      </w:r>
      <w:proofErr w:type="spellEnd"/>
      <w:r w:rsidRPr="0055297C">
        <w:t>;</w:t>
      </w:r>
    </w:p>
    <w:p w:rsidR="003526BC" w:rsidRPr="0055297C" w:rsidRDefault="003526BC" w:rsidP="003526BC">
      <w:proofErr w:type="spellStart"/>
      <w:proofErr w:type="gramStart"/>
      <w:r w:rsidRPr="0055297C">
        <w:t>typedef</w:t>
      </w:r>
      <w:proofErr w:type="spellEnd"/>
      <w:proofErr w:type="gramEnd"/>
      <w:r w:rsidRPr="0055297C">
        <w:t xml:space="preserve"> </w:t>
      </w:r>
      <w:proofErr w:type="spellStart"/>
      <w:r w:rsidRPr="0055297C">
        <w:t>int</w:t>
      </w:r>
      <w:proofErr w:type="spellEnd"/>
      <w:r w:rsidRPr="0055297C">
        <w:t xml:space="preserve">            </w:t>
      </w:r>
      <w:proofErr w:type="spellStart"/>
      <w:r w:rsidRPr="0055297C">
        <w:t>S32</w:t>
      </w:r>
      <w:proofErr w:type="spellEnd"/>
      <w:r w:rsidRPr="0055297C">
        <w:t>;</w:t>
      </w:r>
    </w:p>
    <w:p w:rsidR="003526BC" w:rsidRPr="0055297C" w:rsidRDefault="003526BC" w:rsidP="003526BC"/>
    <w:p w:rsidR="003526BC" w:rsidRPr="0055297C" w:rsidRDefault="003526BC" w:rsidP="003526BC">
      <w:proofErr w:type="spellStart"/>
      <w:proofErr w:type="gramStart"/>
      <w:r w:rsidRPr="0055297C">
        <w:t>typedef</w:t>
      </w:r>
      <w:proofErr w:type="spellEnd"/>
      <w:proofErr w:type="gramEnd"/>
      <w:r w:rsidRPr="0055297C">
        <w:t xml:space="preserve"> unsigned short </w:t>
      </w:r>
      <w:proofErr w:type="spellStart"/>
      <w:r w:rsidRPr="0055297C">
        <w:t>U16</w:t>
      </w:r>
      <w:proofErr w:type="spellEnd"/>
      <w:r w:rsidRPr="0055297C">
        <w:t>;</w:t>
      </w:r>
    </w:p>
    <w:p w:rsidR="003526BC" w:rsidRPr="0055297C" w:rsidRDefault="003526BC" w:rsidP="003526BC">
      <w:proofErr w:type="spellStart"/>
      <w:proofErr w:type="gramStart"/>
      <w:r w:rsidRPr="0055297C">
        <w:t>typedef</w:t>
      </w:r>
      <w:proofErr w:type="spellEnd"/>
      <w:proofErr w:type="gramEnd"/>
      <w:r w:rsidRPr="0055297C">
        <w:t xml:space="preserve"> short          </w:t>
      </w:r>
      <w:proofErr w:type="spellStart"/>
      <w:r w:rsidRPr="0055297C">
        <w:t>S16</w:t>
      </w:r>
      <w:proofErr w:type="spellEnd"/>
      <w:r w:rsidRPr="0055297C">
        <w:t>;</w:t>
      </w:r>
    </w:p>
    <w:p w:rsidR="003526BC" w:rsidRPr="0055297C" w:rsidRDefault="003526BC" w:rsidP="003526BC"/>
    <w:p w:rsidR="003526BC" w:rsidRPr="0055297C" w:rsidRDefault="003526BC" w:rsidP="003526BC">
      <w:proofErr w:type="spellStart"/>
      <w:proofErr w:type="gramStart"/>
      <w:r w:rsidRPr="0055297C">
        <w:t>typedef</w:t>
      </w:r>
      <w:proofErr w:type="spellEnd"/>
      <w:proofErr w:type="gramEnd"/>
      <w:r w:rsidRPr="0055297C">
        <w:t xml:space="preserve"> unsigned char  </w:t>
      </w:r>
      <w:proofErr w:type="spellStart"/>
      <w:r w:rsidRPr="0055297C">
        <w:t>U8</w:t>
      </w:r>
      <w:proofErr w:type="spellEnd"/>
      <w:r w:rsidRPr="0055297C">
        <w:t>;</w:t>
      </w:r>
    </w:p>
    <w:p w:rsidR="003526BC" w:rsidRPr="0055297C" w:rsidRDefault="003526BC" w:rsidP="003526BC">
      <w:proofErr w:type="spellStart"/>
      <w:proofErr w:type="gramStart"/>
      <w:r w:rsidRPr="0055297C">
        <w:lastRenderedPageBreak/>
        <w:t>typedef</w:t>
      </w:r>
      <w:proofErr w:type="spellEnd"/>
      <w:proofErr w:type="gramEnd"/>
      <w:r w:rsidRPr="0055297C">
        <w:t xml:space="preserve"> char           </w:t>
      </w:r>
      <w:proofErr w:type="spellStart"/>
      <w:r w:rsidRPr="0055297C">
        <w:t>S8</w:t>
      </w:r>
      <w:proofErr w:type="spellEnd"/>
      <w:r w:rsidRPr="0055297C">
        <w:t>;</w:t>
      </w:r>
    </w:p>
    <w:p w:rsidR="003526BC" w:rsidRPr="0055297C" w:rsidRDefault="003526BC" w:rsidP="003526BC"/>
    <w:p w:rsidR="003526BC" w:rsidRPr="0055297C" w:rsidRDefault="003526BC" w:rsidP="003526BC">
      <w:proofErr w:type="spellStart"/>
      <w:proofErr w:type="gramStart"/>
      <w:r w:rsidRPr="0055297C">
        <w:t>typedef</w:t>
      </w:r>
      <w:proofErr w:type="spellEnd"/>
      <w:proofErr w:type="gramEnd"/>
      <w:r w:rsidRPr="0055297C">
        <w:t xml:space="preserve"> </w:t>
      </w:r>
      <w:proofErr w:type="spellStart"/>
      <w:r w:rsidRPr="0055297C">
        <w:t>int</w:t>
      </w:r>
      <w:proofErr w:type="spellEnd"/>
      <w:r w:rsidRPr="0055297C">
        <w:t xml:space="preserve">            BOOL;</w:t>
      </w:r>
    </w:p>
    <w:p w:rsidR="003526BC" w:rsidRPr="0055297C" w:rsidRDefault="003526BC" w:rsidP="003526BC">
      <w:r w:rsidRPr="0055297C">
        <w:t>#</w:t>
      </w:r>
      <w:proofErr w:type="spellStart"/>
      <w:r w:rsidRPr="0055297C">
        <w:t>endif</w:t>
      </w:r>
      <w:proofErr w:type="spellEnd"/>
    </w:p>
    <w:p w:rsidR="003526BC" w:rsidRPr="0055297C" w:rsidRDefault="003526BC" w:rsidP="003526BC"/>
    <w:p w:rsidR="003526BC" w:rsidRPr="0055297C" w:rsidRDefault="003526BC" w:rsidP="003526BC"/>
    <w:p w:rsidR="003526BC" w:rsidRPr="0055297C" w:rsidRDefault="003526BC" w:rsidP="003526BC">
      <w:r w:rsidRPr="0055297C">
        <w:t>#</w:t>
      </w:r>
      <w:proofErr w:type="spellStart"/>
      <w:r w:rsidRPr="0055297C">
        <w:t>ifndef</w:t>
      </w:r>
      <w:proofErr w:type="spellEnd"/>
      <w:r w:rsidRPr="0055297C">
        <w:t xml:space="preserve"> TRUE</w:t>
      </w:r>
    </w:p>
    <w:p w:rsidR="003526BC" w:rsidRPr="0055297C" w:rsidRDefault="003526BC" w:rsidP="003526BC">
      <w:r w:rsidRPr="0055297C">
        <w:t xml:space="preserve">#define TRUE   </w:t>
      </w:r>
      <w:proofErr w:type="gramStart"/>
      <w:r w:rsidRPr="0055297C">
        <w:t>( 1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>#</w:t>
      </w:r>
      <w:proofErr w:type="spellStart"/>
      <w:r w:rsidRPr="0055297C">
        <w:t>endif</w:t>
      </w:r>
      <w:proofErr w:type="spellEnd"/>
    </w:p>
    <w:p w:rsidR="003526BC" w:rsidRPr="0055297C" w:rsidRDefault="003526BC" w:rsidP="003526BC"/>
    <w:p w:rsidR="003526BC" w:rsidRPr="0055297C" w:rsidRDefault="003526BC" w:rsidP="003526BC">
      <w:r w:rsidRPr="0055297C">
        <w:t>#</w:t>
      </w:r>
      <w:proofErr w:type="spellStart"/>
      <w:r w:rsidRPr="0055297C">
        <w:t>ifndef</w:t>
      </w:r>
      <w:proofErr w:type="spellEnd"/>
      <w:r w:rsidRPr="0055297C">
        <w:t xml:space="preserve"> FALSE</w:t>
      </w:r>
    </w:p>
    <w:p w:rsidR="003526BC" w:rsidRPr="0055297C" w:rsidRDefault="003526BC" w:rsidP="003526BC">
      <w:r w:rsidRPr="0055297C">
        <w:t xml:space="preserve">#define </w:t>
      </w:r>
      <w:proofErr w:type="gramStart"/>
      <w:r w:rsidRPr="0055297C">
        <w:t>FALSE  (</w:t>
      </w:r>
      <w:proofErr w:type="gramEnd"/>
      <w:r w:rsidRPr="0055297C">
        <w:t xml:space="preserve"> 0 )</w:t>
      </w:r>
    </w:p>
    <w:p w:rsidR="003526BC" w:rsidRPr="0055297C" w:rsidRDefault="003526BC" w:rsidP="003526BC">
      <w:r w:rsidRPr="0055297C">
        <w:t>#</w:t>
      </w:r>
      <w:proofErr w:type="spellStart"/>
      <w:r w:rsidRPr="0055297C">
        <w:t>endif</w:t>
      </w:r>
      <w:proofErr w:type="spellEnd"/>
    </w:p>
    <w:p w:rsidR="003526BC" w:rsidRPr="0055297C" w:rsidRDefault="003526BC" w:rsidP="003526BC"/>
    <w:p w:rsidR="003526BC" w:rsidRPr="0055297C" w:rsidRDefault="003526BC" w:rsidP="003526BC">
      <w:r w:rsidRPr="0055297C">
        <w:t>/* PCS application define section */</w:t>
      </w:r>
    </w:p>
    <w:p w:rsidR="003526BC" w:rsidRPr="0055297C" w:rsidRDefault="003526BC" w:rsidP="003526BC">
      <w:r w:rsidRPr="0055297C">
        <w:t>/* _________________________________________________________ */</w:t>
      </w:r>
    </w:p>
    <w:p w:rsidR="003526BC" w:rsidRPr="0055297C" w:rsidRDefault="003526BC" w:rsidP="003526BC"/>
    <w:p w:rsidR="003526BC" w:rsidRPr="0055297C" w:rsidRDefault="003526BC" w:rsidP="003526BC">
      <w:r w:rsidRPr="0055297C">
        <w:t>#define MGR_NAME            "PCSM"</w:t>
      </w:r>
    </w:p>
    <w:p w:rsidR="003526BC" w:rsidRPr="0055297C" w:rsidRDefault="003526BC" w:rsidP="003526BC">
      <w:r w:rsidRPr="0055297C">
        <w:t>#define SRV_NAME            "PCSS"</w:t>
      </w:r>
    </w:p>
    <w:p w:rsidR="003526BC" w:rsidRPr="0055297C" w:rsidRDefault="003526BC" w:rsidP="003526BC">
      <w:r w:rsidRPr="0055297C">
        <w:t>#define APP_NAME            "PCS"</w:t>
      </w:r>
    </w:p>
    <w:p w:rsidR="003526BC" w:rsidRPr="0055297C" w:rsidRDefault="003526BC" w:rsidP="003526BC"/>
    <w:p w:rsidR="003526BC" w:rsidRPr="0055297C" w:rsidRDefault="003526BC" w:rsidP="003526BC">
      <w:r w:rsidRPr="0055297C">
        <w:t>#define MSG_LOCK_FNAME      "MSG.LCK"</w:t>
      </w:r>
    </w:p>
    <w:p w:rsidR="003526BC" w:rsidRPr="0055297C" w:rsidRDefault="003526BC" w:rsidP="003526BC">
      <w:r w:rsidRPr="0055297C">
        <w:t>#define CTX_LOCK_FNAME      "CTX.LCK"</w:t>
      </w:r>
    </w:p>
    <w:p w:rsidR="003526BC" w:rsidRPr="0055297C" w:rsidRDefault="003526BC" w:rsidP="003526BC">
      <w:r w:rsidRPr="0055297C">
        <w:t>#define STAT_LOCK_FNAME     "STAT.LCK"</w:t>
      </w:r>
    </w:p>
    <w:p w:rsidR="003526BC" w:rsidRPr="0055297C" w:rsidRDefault="003526BC" w:rsidP="003526BC"/>
    <w:p w:rsidR="003526BC" w:rsidRPr="0055297C" w:rsidRDefault="003526BC" w:rsidP="003526BC">
      <w:r w:rsidRPr="0055297C">
        <w:t>#define TRAN_DPC_FNAME      "</w:t>
      </w:r>
      <w:proofErr w:type="spellStart"/>
      <w:r w:rsidRPr="0055297C">
        <w:t>tran-dpc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X25NAB_FNAME        "</w:t>
      </w:r>
      <w:proofErr w:type="spellStart"/>
      <w:r w:rsidRPr="0055297C">
        <w:t>x25nabanco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X25TBR_FNAME        "</w:t>
      </w:r>
      <w:proofErr w:type="spellStart"/>
      <w:r w:rsidRPr="0055297C">
        <w:t>x25tbr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X25LCN_FNAME        "</w:t>
      </w:r>
      <w:proofErr w:type="spellStart"/>
      <w:r w:rsidRPr="0055297C">
        <w:t>x25lcn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USERID_PC_FNAME     "</w:t>
      </w:r>
      <w:proofErr w:type="spellStart"/>
      <w:r w:rsidRPr="0055297C">
        <w:t>userid-pc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PC_SSN_FNAME        "pc-</w:t>
      </w:r>
      <w:proofErr w:type="spellStart"/>
      <w:r w:rsidRPr="0055297C">
        <w:t>ssn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MSR_164_FNAME       "</w:t>
      </w:r>
      <w:proofErr w:type="spellStart"/>
      <w:r w:rsidRPr="0055297C">
        <w:t>msr164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MSR_212_FNAME       "</w:t>
      </w:r>
      <w:proofErr w:type="spellStart"/>
      <w:r w:rsidRPr="0055297C">
        <w:t>msr212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MSR_ROUTE_FNAME     "</w:t>
      </w:r>
      <w:proofErr w:type="spellStart"/>
      <w:r w:rsidRPr="0055297C">
        <w:t>msrroute.cfg</w:t>
      </w:r>
      <w:proofErr w:type="spellEnd"/>
      <w:r w:rsidRPr="0055297C">
        <w:t>"</w:t>
      </w:r>
    </w:p>
    <w:p w:rsidR="003526BC" w:rsidRPr="0055297C" w:rsidRDefault="003526BC" w:rsidP="003526BC">
      <w:r w:rsidRPr="0055297C">
        <w:t>#define ITU_GTT_FNAME       "</w:t>
      </w:r>
      <w:proofErr w:type="spellStart"/>
      <w:r w:rsidRPr="0055297C">
        <w:t>addrmap.cfg</w:t>
      </w:r>
      <w:proofErr w:type="spellEnd"/>
      <w:r w:rsidRPr="0055297C">
        <w:t>"</w:t>
      </w:r>
    </w:p>
    <w:p w:rsidR="003526BC" w:rsidRPr="0055297C" w:rsidRDefault="003526BC" w:rsidP="003526BC"/>
    <w:p w:rsidR="003526BC" w:rsidRPr="0055297C" w:rsidRDefault="003526BC" w:rsidP="003526BC">
      <w:r w:rsidRPr="0055297C">
        <w:t>#define MGR_TERMINATE_MSG</w:t>
      </w:r>
      <w:r w:rsidRPr="0055297C">
        <w:tab/>
      </w:r>
      <w:proofErr w:type="spellStart"/>
      <w:r w:rsidRPr="0055297C">
        <w:t>0xabba</w:t>
      </w:r>
      <w:proofErr w:type="spellEnd"/>
    </w:p>
    <w:p w:rsidR="003526BC" w:rsidRPr="0055297C" w:rsidRDefault="003526BC" w:rsidP="003526BC">
      <w:r w:rsidRPr="0055297C">
        <w:t>#define PCS_RESTART_APP</w:t>
      </w:r>
      <w:r w:rsidRPr="0055297C">
        <w:tab/>
        <w:t xml:space="preserve">    </w:t>
      </w:r>
      <w:proofErr w:type="spellStart"/>
      <w:r w:rsidRPr="0055297C">
        <w:t>0xabbb</w:t>
      </w:r>
      <w:proofErr w:type="spellEnd"/>
      <w:r w:rsidRPr="0055297C">
        <w:t xml:space="preserve"> </w:t>
      </w:r>
    </w:p>
    <w:p w:rsidR="003526BC" w:rsidRPr="0055297C" w:rsidRDefault="003526BC" w:rsidP="003526BC">
      <w:r w:rsidRPr="0055297C">
        <w:t>#define PCS_WAKEUP_CALL</w:t>
      </w:r>
      <w:r w:rsidRPr="0055297C">
        <w:tab/>
      </w:r>
      <w:r w:rsidRPr="0055297C">
        <w:tab/>
      </w:r>
      <w:proofErr w:type="spellStart"/>
      <w:r w:rsidRPr="0055297C">
        <w:t>0xabbc</w:t>
      </w:r>
      <w:proofErr w:type="spellEnd"/>
    </w:p>
    <w:p w:rsidR="003526BC" w:rsidRPr="0055297C" w:rsidRDefault="003526BC" w:rsidP="003526BC">
      <w:r w:rsidRPr="0055297C">
        <w:t>#define PCS_PROCESS_STATS</w:t>
      </w:r>
      <w:r w:rsidRPr="0055297C">
        <w:tab/>
      </w:r>
      <w:proofErr w:type="spellStart"/>
      <w:r w:rsidRPr="0055297C">
        <w:t>0xabbd</w:t>
      </w:r>
      <w:proofErr w:type="spellEnd"/>
    </w:p>
    <w:p w:rsidR="003526BC" w:rsidRPr="0055297C" w:rsidRDefault="003526BC" w:rsidP="003526BC"/>
    <w:p w:rsidR="003526BC" w:rsidRPr="0055297C" w:rsidRDefault="003526BC" w:rsidP="003526BC">
      <w:r w:rsidRPr="0055297C">
        <w:t>#define FILE_MODE           (S_IRUSR | S_IWUSR | S_IRGRP | S_IWGRP | S_IROTH)</w:t>
      </w:r>
    </w:p>
    <w:p w:rsidR="003526BC" w:rsidRPr="0055297C" w:rsidRDefault="003526BC" w:rsidP="003526BC">
      <w:r w:rsidRPr="0055297C">
        <w:t>#define SHM_MODE</w:t>
      </w:r>
      <w:r w:rsidRPr="0055297C">
        <w:tab/>
        <w:t xml:space="preserve">        </w:t>
      </w:r>
      <w:proofErr w:type="gramStart"/>
      <w:r w:rsidRPr="0055297C">
        <w:t>( SHM</w:t>
      </w:r>
      <w:proofErr w:type="gramEnd"/>
      <w:r w:rsidRPr="0055297C">
        <w:t>_R | SHM_W )</w:t>
      </w:r>
    </w:p>
    <w:p w:rsidR="003526BC" w:rsidRPr="0055297C" w:rsidRDefault="003526BC" w:rsidP="003526BC"/>
    <w:p w:rsidR="003526BC" w:rsidRPr="0055297C" w:rsidRDefault="003526BC" w:rsidP="003526BC">
      <w:r w:rsidRPr="0055297C">
        <w:t>#define GET_LOCK</w:t>
      </w:r>
      <w:r w:rsidRPr="0055297C">
        <w:tab/>
      </w:r>
      <w:r w:rsidRPr="0055297C">
        <w:tab/>
        <w:t xml:space="preserve">    (   </w:t>
      </w:r>
      <w:proofErr w:type="gramStart"/>
      <w:r w:rsidRPr="0055297C">
        <w:t>0 )</w:t>
      </w:r>
      <w:proofErr w:type="gramEnd"/>
      <w:r w:rsidRPr="0055297C">
        <w:tab/>
      </w:r>
    </w:p>
    <w:p w:rsidR="003526BC" w:rsidRPr="0055297C" w:rsidRDefault="003526BC" w:rsidP="003526BC">
      <w:r w:rsidRPr="0055297C">
        <w:t>#define RELEASE_LOCK</w:t>
      </w:r>
      <w:r w:rsidRPr="0055297C">
        <w:tab/>
        <w:t xml:space="preserve">    (   </w:t>
      </w:r>
      <w:proofErr w:type="gramStart"/>
      <w:r w:rsidRPr="0055297C">
        <w:t>1 )</w:t>
      </w:r>
      <w:proofErr w:type="gramEnd"/>
    </w:p>
    <w:p w:rsidR="003526BC" w:rsidRPr="0055297C" w:rsidRDefault="003526BC" w:rsidP="003526BC"/>
    <w:p w:rsidR="003526BC" w:rsidRPr="0055297C" w:rsidRDefault="003526BC" w:rsidP="003526BC">
      <w:r w:rsidRPr="0055297C">
        <w:t>#define MAXLINE</w:t>
      </w:r>
      <w:r w:rsidRPr="0055297C">
        <w:tab/>
        <w:t xml:space="preserve">            </w:t>
      </w:r>
      <w:proofErr w:type="gramStart"/>
      <w:r w:rsidRPr="0055297C">
        <w:t>(  1024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MAX_TRANDPC_ENTRIES   (    </w:t>
      </w:r>
      <w:proofErr w:type="gramStart"/>
      <w:r w:rsidRPr="0055297C">
        <w:t>50 )</w:t>
      </w:r>
      <w:proofErr w:type="gramEnd"/>
    </w:p>
    <w:p w:rsidR="003526BC" w:rsidRPr="0055297C" w:rsidRDefault="003526BC" w:rsidP="003526BC">
      <w:r w:rsidRPr="0055297C">
        <w:t xml:space="preserve">#define MAX_X25NB_ENTRIES     (   </w:t>
      </w:r>
      <w:proofErr w:type="gramStart"/>
      <w:r w:rsidRPr="0055297C">
        <w:t>500 )</w:t>
      </w:r>
      <w:proofErr w:type="gramEnd"/>
    </w:p>
    <w:p w:rsidR="003526BC" w:rsidRPr="0055297C" w:rsidRDefault="003526BC" w:rsidP="003526BC">
      <w:r w:rsidRPr="0055297C">
        <w:t xml:space="preserve">#define MAX_X25TBR_ENTRIES    (   </w:t>
      </w:r>
      <w:proofErr w:type="gramStart"/>
      <w:r w:rsidRPr="0055297C">
        <w:t>500 )</w:t>
      </w:r>
      <w:proofErr w:type="gramEnd"/>
    </w:p>
    <w:p w:rsidR="003526BC" w:rsidRPr="0055297C" w:rsidRDefault="003526BC" w:rsidP="003526BC">
      <w:r w:rsidRPr="0055297C">
        <w:t xml:space="preserve">#define MAX_X25LCN_ENTRIES    (   </w:t>
      </w:r>
      <w:proofErr w:type="gramStart"/>
      <w:r w:rsidRPr="0055297C">
        <w:t>500 )</w:t>
      </w:r>
      <w:proofErr w:type="gramEnd"/>
    </w:p>
    <w:p w:rsidR="003526BC" w:rsidRPr="0055297C" w:rsidRDefault="003526BC" w:rsidP="003526BC">
      <w:r w:rsidRPr="0055297C">
        <w:t xml:space="preserve">#define MAX_PC_SSN_ENTRIES    (   </w:t>
      </w:r>
      <w:proofErr w:type="gramStart"/>
      <w:r w:rsidRPr="0055297C">
        <w:t>500 )</w:t>
      </w:r>
      <w:proofErr w:type="gramEnd"/>
    </w:p>
    <w:p w:rsidR="003526BC" w:rsidRPr="0055297C" w:rsidRDefault="003526BC" w:rsidP="003526BC">
      <w:r w:rsidRPr="0055297C">
        <w:t xml:space="preserve">#define MAX_UID_PC_ENTRIES    </w:t>
      </w:r>
      <w:proofErr w:type="gramStart"/>
      <w:r w:rsidRPr="0055297C">
        <w:t>(  5000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MAX_MSR_164_ENTRIES   </w:t>
      </w:r>
      <w:proofErr w:type="gramStart"/>
      <w:r w:rsidRPr="0055297C">
        <w:t>(  1000</w:t>
      </w:r>
      <w:proofErr w:type="gramEnd"/>
      <w:r w:rsidRPr="0055297C">
        <w:t xml:space="preserve"> ) </w:t>
      </w:r>
    </w:p>
    <w:p w:rsidR="003526BC" w:rsidRPr="0055297C" w:rsidRDefault="003526BC" w:rsidP="003526BC">
      <w:r w:rsidRPr="0055297C">
        <w:t xml:space="preserve">#define MAX_MSR_212_ENTRIES   </w:t>
      </w:r>
      <w:proofErr w:type="gramStart"/>
      <w:r w:rsidRPr="0055297C">
        <w:t>(  1000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MAX_ITU_GTT_ENTRIES   </w:t>
      </w:r>
      <w:proofErr w:type="gramStart"/>
      <w:r w:rsidRPr="0055297C">
        <w:t>(  1000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MAX_MSR_ROUTE_ENTRIES </w:t>
      </w:r>
      <w:proofErr w:type="gramStart"/>
      <w:r w:rsidRPr="0055297C">
        <w:t>(  3000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MAX_BILLING_ENTRIES   </w:t>
      </w:r>
      <w:proofErr w:type="gramStart"/>
      <w:r w:rsidRPr="0055297C">
        <w:t>( 20000</w:t>
      </w:r>
      <w:proofErr w:type="gramEnd"/>
      <w:r w:rsidRPr="0055297C">
        <w:t xml:space="preserve"> )</w:t>
      </w:r>
    </w:p>
    <w:p w:rsidR="003526BC" w:rsidRPr="0055297C" w:rsidRDefault="003526BC" w:rsidP="003526BC"/>
    <w:p w:rsidR="003526BC" w:rsidRPr="0055297C" w:rsidRDefault="003526BC" w:rsidP="003526BC">
      <w:r w:rsidRPr="0055297C">
        <w:t xml:space="preserve">#define USE_CURRENT_FILE    (   </w:t>
      </w:r>
      <w:proofErr w:type="gramStart"/>
      <w:r w:rsidRPr="0055297C">
        <w:t>0 )</w:t>
      </w:r>
      <w:proofErr w:type="gramEnd"/>
    </w:p>
    <w:p w:rsidR="003526BC" w:rsidRPr="0055297C" w:rsidRDefault="003526BC" w:rsidP="003526BC">
      <w:r w:rsidRPr="0055297C">
        <w:t xml:space="preserve">#define CREATE_NEW_FILE     (   </w:t>
      </w:r>
      <w:proofErr w:type="gramStart"/>
      <w:r w:rsidRPr="0055297C">
        <w:t>1 )</w:t>
      </w:r>
      <w:proofErr w:type="gramEnd"/>
    </w:p>
    <w:p w:rsidR="003526BC" w:rsidRPr="0055297C" w:rsidRDefault="003526BC" w:rsidP="003526BC">
      <w:r w:rsidRPr="0055297C">
        <w:t xml:space="preserve">#define REWIND_FILE         (   </w:t>
      </w:r>
      <w:proofErr w:type="gramStart"/>
      <w:r w:rsidRPr="0055297C">
        <w:t>2 )</w:t>
      </w:r>
      <w:proofErr w:type="gramEnd"/>
    </w:p>
    <w:p w:rsidR="003526BC" w:rsidRPr="0055297C" w:rsidRDefault="003526BC" w:rsidP="003526BC">
      <w:r w:rsidRPr="0055297C">
        <w:t xml:space="preserve">#define NO_REWIND_FILE      (   </w:t>
      </w:r>
      <w:proofErr w:type="gramStart"/>
      <w:r w:rsidRPr="0055297C">
        <w:t>3 )</w:t>
      </w:r>
      <w:proofErr w:type="gramEnd"/>
    </w:p>
    <w:p w:rsidR="003526BC" w:rsidRPr="0055297C" w:rsidRDefault="003526BC" w:rsidP="003526BC"/>
    <w:p w:rsidR="003526BC" w:rsidRPr="0055297C" w:rsidRDefault="003526BC" w:rsidP="003526BC">
      <w:r w:rsidRPr="0055297C">
        <w:t xml:space="preserve">#define CURRENT_MONTH       (   </w:t>
      </w:r>
      <w:proofErr w:type="gramStart"/>
      <w:r w:rsidRPr="0055297C">
        <w:t>0 )</w:t>
      </w:r>
      <w:proofErr w:type="gramEnd"/>
    </w:p>
    <w:p w:rsidR="003526BC" w:rsidRPr="0055297C" w:rsidRDefault="003526BC" w:rsidP="003526BC">
      <w:r w:rsidRPr="0055297C">
        <w:t xml:space="preserve">#define PREVIOUS_MONTH      (   </w:t>
      </w:r>
      <w:proofErr w:type="gramStart"/>
      <w:r w:rsidRPr="0055297C">
        <w:t>1 )</w:t>
      </w:r>
      <w:proofErr w:type="gramEnd"/>
    </w:p>
    <w:p w:rsidR="003526BC" w:rsidRPr="0055297C" w:rsidRDefault="003526BC" w:rsidP="003526BC">
      <w:r w:rsidRPr="0055297C">
        <w:t xml:space="preserve">#define CURRENT_DAY         (   </w:t>
      </w:r>
      <w:proofErr w:type="gramStart"/>
      <w:r w:rsidRPr="0055297C">
        <w:t>2 )</w:t>
      </w:r>
      <w:proofErr w:type="gramEnd"/>
    </w:p>
    <w:p w:rsidR="003526BC" w:rsidRPr="0055297C" w:rsidRDefault="003526BC" w:rsidP="003526BC">
      <w:r w:rsidRPr="0055297C">
        <w:t xml:space="preserve">#define PREVIOUS_DAY        (   </w:t>
      </w:r>
      <w:proofErr w:type="gramStart"/>
      <w:r w:rsidRPr="0055297C">
        <w:t>3 )</w:t>
      </w:r>
      <w:proofErr w:type="gramEnd"/>
    </w:p>
    <w:p w:rsidR="003526BC" w:rsidRPr="0055297C" w:rsidRDefault="003526BC" w:rsidP="003526BC"/>
    <w:p w:rsidR="003526BC" w:rsidRPr="0055297C" w:rsidRDefault="003526BC" w:rsidP="003526BC">
      <w:r w:rsidRPr="0055297C">
        <w:t xml:space="preserve">#define BATCH_COUNT </w:t>
      </w:r>
      <w:r w:rsidRPr="0055297C">
        <w:tab/>
        <w:t xml:space="preserve">    (   </w:t>
      </w:r>
      <w:proofErr w:type="gramStart"/>
      <w:r w:rsidRPr="0055297C">
        <w:t>1 )</w:t>
      </w:r>
      <w:proofErr w:type="gramEnd"/>
    </w:p>
    <w:p w:rsidR="003526BC" w:rsidRPr="0055297C" w:rsidRDefault="003526BC" w:rsidP="003526BC">
      <w:r w:rsidRPr="0055297C">
        <w:t>#define TC_COUNT</w:t>
      </w:r>
      <w:r w:rsidRPr="0055297C">
        <w:tab/>
        <w:t xml:space="preserve"> </w:t>
      </w:r>
      <w:r w:rsidRPr="0055297C">
        <w:tab/>
        <w:t xml:space="preserve">    </w:t>
      </w:r>
      <w:proofErr w:type="gramStart"/>
      <w:r w:rsidRPr="0055297C">
        <w:t>( 255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QUEUE_LEN   </w:t>
      </w:r>
      <w:r w:rsidRPr="0055297C">
        <w:tab/>
        <w:t xml:space="preserve">    </w:t>
      </w:r>
      <w:proofErr w:type="gramStart"/>
      <w:r w:rsidRPr="0055297C">
        <w:t>( 128</w:t>
      </w:r>
      <w:proofErr w:type="gramEnd"/>
      <w:r w:rsidRPr="0055297C">
        <w:t xml:space="preserve"> )</w:t>
      </w:r>
    </w:p>
    <w:p w:rsidR="003526BC" w:rsidRPr="0055297C" w:rsidRDefault="003526BC" w:rsidP="003526BC">
      <w:r w:rsidRPr="0055297C">
        <w:t xml:space="preserve">#define MIN_SERVERS </w:t>
      </w:r>
      <w:r w:rsidRPr="0055297C">
        <w:tab/>
        <w:t xml:space="preserve">    (   </w:t>
      </w:r>
      <w:proofErr w:type="gramStart"/>
      <w:r w:rsidRPr="0055297C">
        <w:t>2 )</w:t>
      </w:r>
      <w:proofErr w:type="gramEnd"/>
      <w:r w:rsidRPr="0055297C">
        <w:t xml:space="preserve"> </w:t>
      </w:r>
    </w:p>
    <w:p w:rsidR="003526BC" w:rsidRPr="0055297C" w:rsidRDefault="003526BC" w:rsidP="003526BC">
      <w:r w:rsidRPr="0055297C">
        <w:t xml:space="preserve">#define MAX_SERVERS </w:t>
      </w:r>
      <w:r w:rsidRPr="0055297C">
        <w:tab/>
        <w:t xml:space="preserve">    </w:t>
      </w:r>
      <w:proofErr w:type="gramStart"/>
      <w:r w:rsidRPr="0055297C">
        <w:t>(  16</w:t>
      </w:r>
      <w:proofErr w:type="gramEnd"/>
      <w:r w:rsidRPr="0055297C">
        <w:t xml:space="preserve"> )</w:t>
      </w:r>
    </w:p>
    <w:p w:rsidR="003526BC" w:rsidRPr="0055297C" w:rsidRDefault="003526BC" w:rsidP="003526BC"/>
    <w:p w:rsidR="003526BC" w:rsidRPr="0055297C" w:rsidRDefault="003526BC" w:rsidP="003526BC"/>
    <w:p w:rsidR="003526BC" w:rsidRPr="0055297C" w:rsidRDefault="003526BC" w:rsidP="003526BC">
      <w:r w:rsidRPr="0055297C">
        <w:t xml:space="preserve">#define CLG_CARD_QUERY      (   </w:t>
      </w:r>
      <w:proofErr w:type="gramStart"/>
      <w:r w:rsidRPr="0055297C">
        <w:t>0 )</w:t>
      </w:r>
      <w:proofErr w:type="gramEnd"/>
    </w:p>
    <w:p w:rsidR="003526BC" w:rsidRPr="0055297C" w:rsidRDefault="003526BC" w:rsidP="003526BC">
      <w:r w:rsidRPr="0055297C">
        <w:t xml:space="preserve">#define CLG_CARD_RESPONSE   (   </w:t>
      </w:r>
      <w:proofErr w:type="gramStart"/>
      <w:r w:rsidRPr="0055297C">
        <w:t>0 )</w:t>
      </w:r>
      <w:proofErr w:type="gramEnd"/>
    </w:p>
    <w:p w:rsidR="003526BC" w:rsidRPr="0055297C" w:rsidRDefault="003526BC" w:rsidP="003526BC">
      <w:r w:rsidRPr="0055297C">
        <w:t xml:space="preserve">#define COL_CALL_QUERY      (   </w:t>
      </w:r>
      <w:proofErr w:type="gramStart"/>
      <w:r w:rsidRPr="0055297C">
        <w:t>1 )</w:t>
      </w:r>
      <w:proofErr w:type="gramEnd"/>
      <w:r w:rsidRPr="0055297C">
        <w:t xml:space="preserve"> </w:t>
      </w:r>
    </w:p>
    <w:p w:rsidR="003526BC" w:rsidRPr="0055297C" w:rsidRDefault="003526BC" w:rsidP="003526BC">
      <w:r w:rsidRPr="0055297C">
        <w:t xml:space="preserve">#define COL_CALL_RESPONSE   (   </w:t>
      </w:r>
      <w:proofErr w:type="gramStart"/>
      <w:r w:rsidRPr="0055297C">
        <w:t>1 )</w:t>
      </w:r>
      <w:proofErr w:type="gramEnd"/>
    </w:p>
    <w:p w:rsidR="003526BC" w:rsidRPr="0055297C" w:rsidRDefault="003526BC" w:rsidP="003526BC">
      <w:r w:rsidRPr="0055297C">
        <w:t xml:space="preserve">#define THIRD_NUM_QUERY     (   </w:t>
      </w:r>
      <w:proofErr w:type="gramStart"/>
      <w:r w:rsidRPr="0055297C">
        <w:t>2 )</w:t>
      </w:r>
      <w:proofErr w:type="gramEnd"/>
      <w:r w:rsidRPr="0055297C">
        <w:t xml:space="preserve"> </w:t>
      </w:r>
    </w:p>
    <w:p w:rsidR="003526BC" w:rsidRPr="0055297C" w:rsidRDefault="003526BC" w:rsidP="003526BC">
      <w:r w:rsidRPr="0055297C">
        <w:t>#define THIRD_NUM_</w:t>
      </w:r>
      <w:proofErr w:type="gramStart"/>
      <w:r w:rsidRPr="0055297C">
        <w:t>RESPONSE  (</w:t>
      </w:r>
      <w:proofErr w:type="gramEnd"/>
      <w:r w:rsidRPr="0055297C">
        <w:t xml:space="preserve">   2 )</w:t>
      </w:r>
    </w:p>
    <w:p w:rsidR="003526BC" w:rsidRPr="0055297C" w:rsidRDefault="003526BC" w:rsidP="003526BC">
      <w:r w:rsidRPr="0055297C">
        <w:t xml:space="preserve">#define TBR_QUERY           (   </w:t>
      </w:r>
      <w:proofErr w:type="gramStart"/>
      <w:r w:rsidRPr="0055297C">
        <w:t>3 )</w:t>
      </w:r>
      <w:proofErr w:type="gramEnd"/>
      <w:r w:rsidRPr="0055297C">
        <w:t xml:space="preserve"> </w:t>
      </w:r>
    </w:p>
    <w:p w:rsidR="003526BC" w:rsidRPr="0055297C" w:rsidRDefault="003526BC" w:rsidP="003526BC">
      <w:r w:rsidRPr="0055297C">
        <w:t xml:space="preserve">#define TBR_RESPONSE        (   </w:t>
      </w:r>
      <w:proofErr w:type="gramStart"/>
      <w:r w:rsidRPr="0055297C">
        <w:t>3 )</w:t>
      </w:r>
      <w:proofErr w:type="gramEnd"/>
    </w:p>
    <w:p w:rsidR="003526BC" w:rsidRPr="0055297C" w:rsidRDefault="003526BC" w:rsidP="003526BC">
      <w:r w:rsidRPr="0055297C">
        <w:t xml:space="preserve">#define NABANCO_QUERY       (   </w:t>
      </w:r>
      <w:proofErr w:type="gramStart"/>
      <w:r w:rsidRPr="0055297C">
        <w:t>4 )</w:t>
      </w:r>
      <w:proofErr w:type="gramEnd"/>
      <w:r w:rsidRPr="0055297C">
        <w:t xml:space="preserve"> </w:t>
      </w:r>
    </w:p>
    <w:p w:rsidR="003526BC" w:rsidRPr="0055297C" w:rsidRDefault="003526BC" w:rsidP="003526BC">
      <w:r w:rsidRPr="0055297C">
        <w:t xml:space="preserve">#define NABANCO_RESPONSE    (   </w:t>
      </w:r>
      <w:proofErr w:type="gramStart"/>
      <w:r w:rsidRPr="0055297C">
        <w:t>4 )</w:t>
      </w:r>
      <w:proofErr w:type="gramEnd"/>
    </w:p>
    <w:p w:rsidR="003526BC" w:rsidRPr="0055297C" w:rsidRDefault="003526BC" w:rsidP="003526BC">
      <w:r w:rsidRPr="0055297C">
        <w:t xml:space="preserve">#define X25CNAMQUERY        (   </w:t>
      </w:r>
      <w:proofErr w:type="gramStart"/>
      <w:r w:rsidRPr="0055297C">
        <w:t>9 )</w:t>
      </w:r>
      <w:proofErr w:type="gramEnd"/>
    </w:p>
    <w:p w:rsidR="003526BC" w:rsidRPr="0055297C" w:rsidRDefault="003526BC" w:rsidP="003526BC">
      <w:r w:rsidRPr="0055297C">
        <w:t xml:space="preserve">#define X25CNAMRESPONSE     (   </w:t>
      </w:r>
      <w:proofErr w:type="gramStart"/>
      <w:r w:rsidRPr="0055297C">
        <w:t>9 )</w:t>
      </w:r>
      <w:proofErr w:type="gramEnd"/>
    </w:p>
    <w:p w:rsidR="003526BC" w:rsidRPr="0055297C" w:rsidRDefault="003526BC" w:rsidP="003526BC">
      <w:r w:rsidRPr="0055297C">
        <w:t xml:space="preserve">/* phase 2 </w:t>
      </w:r>
      <w:proofErr w:type="spellStart"/>
      <w:r w:rsidRPr="0055297C">
        <w:t>getdata</w:t>
      </w:r>
      <w:proofErr w:type="spellEnd"/>
      <w:r w:rsidRPr="0055297C">
        <w:t xml:space="preserve"> messages */</w:t>
      </w:r>
    </w:p>
    <w:p w:rsidR="003526BC" w:rsidRPr="0055297C" w:rsidRDefault="003526BC" w:rsidP="003526BC">
      <w:r w:rsidRPr="0055297C">
        <w:t xml:space="preserve">#define GD_OLNS_QUERY       (   </w:t>
      </w:r>
      <w:proofErr w:type="gramStart"/>
      <w:r w:rsidRPr="0055297C">
        <w:t>0 )</w:t>
      </w:r>
      <w:proofErr w:type="gramEnd"/>
    </w:p>
    <w:p w:rsidR="003526BC" w:rsidRPr="0055297C" w:rsidRDefault="003526BC" w:rsidP="003526BC">
      <w:r w:rsidRPr="0055297C">
        <w:t xml:space="preserve">#define GD_OLNS_RESPONSE    (   </w:t>
      </w:r>
      <w:proofErr w:type="gramStart"/>
      <w:r w:rsidRPr="0055297C">
        <w:t>0 )</w:t>
      </w:r>
      <w:proofErr w:type="gramEnd"/>
    </w:p>
    <w:p w:rsidR="003526BC" w:rsidRPr="0055297C" w:rsidRDefault="003526BC" w:rsidP="003526BC">
      <w:r w:rsidRPr="0055297C">
        <w:lastRenderedPageBreak/>
        <w:t xml:space="preserve">#define GD_CCV_QUERY        (   </w:t>
      </w:r>
      <w:proofErr w:type="gramStart"/>
      <w:r w:rsidRPr="0055297C">
        <w:t>1 )</w:t>
      </w:r>
      <w:proofErr w:type="gramEnd"/>
    </w:p>
    <w:p w:rsidR="003526BC" w:rsidRPr="0055297C" w:rsidRDefault="003526BC" w:rsidP="003526BC">
      <w:r w:rsidRPr="0055297C">
        <w:t xml:space="preserve">#define GD_CCV_RESPONSE     (   </w:t>
      </w:r>
      <w:proofErr w:type="gramStart"/>
      <w:r w:rsidRPr="0055297C">
        <w:t>1 )</w:t>
      </w:r>
      <w:proofErr w:type="gramEnd"/>
    </w:p>
    <w:p w:rsidR="003526BC" w:rsidRPr="0055297C" w:rsidRDefault="003526BC" w:rsidP="003526BC">
      <w:r w:rsidRPr="0055297C">
        <w:t xml:space="preserve">#define GD_NAB_QUERY        (   </w:t>
      </w:r>
      <w:proofErr w:type="gramStart"/>
      <w:r w:rsidRPr="0055297C">
        <w:t>2 )</w:t>
      </w:r>
      <w:proofErr w:type="gramEnd"/>
    </w:p>
    <w:p w:rsidR="003526BC" w:rsidRPr="0055297C" w:rsidRDefault="003526BC" w:rsidP="003526BC">
      <w:r w:rsidRPr="0055297C">
        <w:t xml:space="preserve">#define GD_NAB_RESPONSE     (   </w:t>
      </w:r>
      <w:proofErr w:type="gramStart"/>
      <w:r w:rsidRPr="0055297C">
        <w:t>2 )</w:t>
      </w:r>
      <w:proofErr w:type="gramEnd"/>
    </w:p>
    <w:p w:rsidR="003526BC" w:rsidRPr="0055297C" w:rsidRDefault="003526BC" w:rsidP="003526BC"/>
    <w:p w:rsidR="003526BC" w:rsidRPr="0055297C" w:rsidRDefault="003526BC" w:rsidP="003526BC"/>
    <w:p w:rsidR="003526BC" w:rsidRPr="0055297C" w:rsidRDefault="003526BC" w:rsidP="003526BC">
      <w:r w:rsidRPr="0055297C">
        <w:t>/</w:t>
      </w:r>
      <w:proofErr w:type="gramStart"/>
      <w:r w:rsidRPr="0055297C">
        <w:t>*  Function</w:t>
      </w:r>
      <w:proofErr w:type="gramEnd"/>
      <w:r w:rsidRPr="0055297C">
        <w:t xml:space="preserve"> prototype section */</w:t>
      </w:r>
    </w:p>
    <w:p w:rsidR="003526BC" w:rsidRPr="0055297C" w:rsidRDefault="003526BC" w:rsidP="003526BC">
      <w:r w:rsidRPr="0055297C">
        <w:t>/*_____________________________________________________ */</w:t>
      </w:r>
    </w:p>
    <w:p w:rsidR="003526BC" w:rsidRPr="0055297C" w:rsidRDefault="003526BC" w:rsidP="003526BC"/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      </w:t>
      </w:r>
      <w:proofErr w:type="spellStart"/>
      <w:r w:rsidRPr="0055297C">
        <w:t>SegVSigHandler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      </w:t>
      </w:r>
      <w:proofErr w:type="spellStart"/>
      <w:r w:rsidRPr="0055297C">
        <w:t>TermSigHandler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      </w:t>
      </w:r>
      <w:proofErr w:type="spellStart"/>
      <w:r w:rsidRPr="0055297C">
        <w:t>IPCSigHandler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      </w:t>
      </w:r>
      <w:proofErr w:type="spellStart"/>
      <w:r w:rsidRPr="0055297C">
        <w:t>ChildSigHandler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/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      </w:t>
      </w:r>
      <w:proofErr w:type="spellStart"/>
      <w:r w:rsidRPr="0055297C">
        <w:t>RestartApp</w:t>
      </w:r>
      <w:proofErr w:type="spellEnd"/>
      <w:r w:rsidRPr="0055297C">
        <w:t>(void);</w:t>
      </w:r>
    </w:p>
    <w:p w:rsidR="003526BC" w:rsidRPr="0055297C" w:rsidRDefault="003526BC" w:rsidP="003526BC"/>
    <w:p w:rsidR="003526BC" w:rsidRPr="0055297C" w:rsidRDefault="003526BC" w:rsidP="003526BC">
      <w:proofErr w:type="spellStart"/>
      <w:proofErr w:type="gramStart"/>
      <w:r w:rsidRPr="0055297C">
        <w:t>int</w:t>
      </w:r>
      <w:proofErr w:type="spellEnd"/>
      <w:proofErr w:type="gramEnd"/>
      <w:r w:rsidRPr="0055297C">
        <w:tab/>
      </w:r>
      <w:r w:rsidRPr="0055297C">
        <w:tab/>
        <w:t xml:space="preserve">   Initialize(char *);</w:t>
      </w:r>
    </w:p>
    <w:p w:rsidR="003526BC" w:rsidRPr="0055297C" w:rsidRDefault="003526BC" w:rsidP="003526BC"/>
    <w:p w:rsidR="003526BC" w:rsidRPr="0055297C" w:rsidRDefault="003526BC" w:rsidP="003526BC">
      <w:proofErr w:type="spellStart"/>
      <w:proofErr w:type="gramStart"/>
      <w:r w:rsidRPr="0055297C">
        <w:t>int</w:t>
      </w:r>
      <w:proofErr w:type="spellEnd"/>
      <w:proofErr w:type="gramEnd"/>
      <w:r w:rsidRPr="0055297C">
        <w:t xml:space="preserve">        </w:t>
      </w:r>
      <w:proofErr w:type="spellStart"/>
      <w:r w:rsidRPr="0055297C">
        <w:t>CreateChild</w:t>
      </w:r>
      <w:proofErr w:type="spellEnd"/>
      <w:r w:rsidRPr="0055297C">
        <w:t>(</w:t>
      </w:r>
      <w:proofErr w:type="spellStart"/>
      <w:r w:rsidRPr="0055297C">
        <w:t>U32</w:t>
      </w:r>
      <w:proofErr w:type="spellEnd"/>
      <w:r w:rsidRPr="0055297C">
        <w:t>);</w:t>
      </w:r>
    </w:p>
    <w:p w:rsidR="003526BC" w:rsidRPr="0055297C" w:rsidRDefault="003526BC" w:rsidP="003526BC">
      <w:proofErr w:type="spellStart"/>
      <w:proofErr w:type="gramStart"/>
      <w:r w:rsidRPr="0055297C">
        <w:t>int</w:t>
      </w:r>
      <w:proofErr w:type="spellEnd"/>
      <w:proofErr w:type="gramEnd"/>
      <w:r w:rsidRPr="0055297C">
        <w:t xml:space="preserve"> </w:t>
      </w:r>
      <w:r w:rsidRPr="0055297C">
        <w:tab/>
        <w:t xml:space="preserve">   </w:t>
      </w:r>
      <w:proofErr w:type="spellStart"/>
      <w:r w:rsidRPr="0055297C">
        <w:t>TerminateChild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</w:t>
      </w:r>
      <w:r w:rsidRPr="0055297C">
        <w:tab/>
        <w:t xml:space="preserve">   </w:t>
      </w:r>
      <w:proofErr w:type="spellStart"/>
      <w:r w:rsidRPr="0055297C">
        <w:t>TerminateChildren</w:t>
      </w:r>
      <w:proofErr w:type="spellEnd"/>
      <w:r w:rsidRPr="0055297C">
        <w:t>(void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Terminate(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 xml:space="preserve">       </w:t>
      </w:r>
      <w:proofErr w:type="spellStart"/>
      <w:r w:rsidRPr="0055297C">
        <w:t>SetTimer</w:t>
      </w:r>
      <w:proofErr w:type="spellEnd"/>
      <w:r w:rsidRPr="0055297C">
        <w:t>(</w:t>
      </w:r>
      <w:proofErr w:type="spellStart"/>
      <w:r w:rsidRPr="0055297C">
        <w:t>U32</w:t>
      </w:r>
      <w:proofErr w:type="spellEnd"/>
      <w:r w:rsidRPr="0055297C">
        <w:t>, long);</w:t>
      </w:r>
    </w:p>
    <w:p w:rsidR="003526BC" w:rsidRPr="0055297C" w:rsidRDefault="003526BC" w:rsidP="003526BC"/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AttachSHMemory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>, void *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SychronizeAccess</w:t>
      </w:r>
      <w:proofErr w:type="spellEnd"/>
      <w:r w:rsidRPr="0055297C">
        <w:t>(</w:t>
      </w:r>
      <w:proofErr w:type="spellStart"/>
      <w:r w:rsidRPr="0055297C">
        <w:t>int</w:t>
      </w:r>
      <w:proofErr w:type="spellEnd"/>
      <w:r w:rsidRPr="0055297C">
        <w:t xml:space="preserve">, 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spellStart"/>
      <w:proofErr w:type="gramStart"/>
      <w:r w:rsidRPr="0055297C">
        <w:t>int</w:t>
      </w:r>
      <w:proofErr w:type="spellEnd"/>
      <w:proofErr w:type="gramEnd"/>
      <w:r w:rsidRPr="0055297C">
        <w:t xml:space="preserve"> </w:t>
      </w:r>
      <w:r w:rsidRPr="0055297C">
        <w:tab/>
        <w:t xml:space="preserve">   </w:t>
      </w:r>
      <w:proofErr w:type="spellStart"/>
      <w:r w:rsidRPr="0055297C">
        <w:t>CreateLockFile</w:t>
      </w:r>
      <w:proofErr w:type="spellEnd"/>
      <w:r w:rsidRPr="0055297C">
        <w:t>(char *);</w:t>
      </w:r>
    </w:p>
    <w:p w:rsidR="003526BC" w:rsidRPr="0055297C" w:rsidRDefault="003526BC" w:rsidP="003526BC">
      <w:r w:rsidRPr="0055297C">
        <w:t xml:space="preserve"> </w:t>
      </w:r>
    </w:p>
    <w:p w:rsidR="003526BC" w:rsidRPr="0055297C" w:rsidRDefault="003526BC" w:rsidP="003526BC">
      <w:proofErr w:type="spellStart"/>
      <w:proofErr w:type="gramStart"/>
      <w:r w:rsidRPr="0055297C">
        <w:t>int</w:t>
      </w:r>
      <w:proofErr w:type="spellEnd"/>
      <w:proofErr w:type="gramEnd"/>
      <w:r w:rsidRPr="0055297C">
        <w:tab/>
      </w:r>
      <w:r w:rsidRPr="0055297C">
        <w:tab/>
        <w:t xml:space="preserve">   </w:t>
      </w:r>
      <w:proofErr w:type="spellStart"/>
      <w:r w:rsidRPr="0055297C">
        <w:t>set_applenv</w:t>
      </w:r>
      <w:proofErr w:type="spellEnd"/>
      <w:r w:rsidRPr="0055297C">
        <w:t>(char*);</w:t>
      </w:r>
    </w:p>
    <w:p w:rsidR="003526BC" w:rsidRPr="0055297C" w:rsidRDefault="003526BC" w:rsidP="003526BC">
      <w:proofErr w:type="gramStart"/>
      <w:r w:rsidRPr="0055297C">
        <w:t>char</w:t>
      </w:r>
      <w:proofErr w:type="gramEnd"/>
      <w:r w:rsidRPr="0055297C">
        <w:tab/>
        <w:t xml:space="preserve">  *</w:t>
      </w:r>
      <w:proofErr w:type="spellStart"/>
      <w:r w:rsidRPr="0055297C">
        <w:t>cur_time</w:t>
      </w:r>
      <w:proofErr w:type="spellEnd"/>
      <w:r w:rsidRPr="0055297C">
        <w:t>(</w:t>
      </w:r>
      <w:proofErr w:type="spellStart"/>
      <w:r w:rsidRPr="0055297C">
        <w:t>time_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char</w:t>
      </w:r>
      <w:proofErr w:type="gramEnd"/>
      <w:r w:rsidRPr="0055297C">
        <w:tab/>
        <w:t xml:space="preserve">  *</w:t>
      </w:r>
      <w:proofErr w:type="spellStart"/>
      <w:r w:rsidRPr="0055297C">
        <w:t>cur_date</w:t>
      </w:r>
      <w:proofErr w:type="spellEnd"/>
      <w:r w:rsidRPr="0055297C">
        <w:t>(</w:t>
      </w:r>
      <w:proofErr w:type="spellStart"/>
      <w:r w:rsidRPr="0055297C">
        <w:t>time_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char</w:t>
      </w:r>
      <w:proofErr w:type="gramEnd"/>
      <w:r w:rsidRPr="0055297C">
        <w:t xml:space="preserve"> </w:t>
      </w:r>
      <w:r w:rsidRPr="0055297C">
        <w:tab/>
        <w:t xml:space="preserve">  *</w:t>
      </w:r>
      <w:proofErr w:type="spellStart"/>
      <w:r w:rsidRPr="0055297C">
        <w:t>mmitok</w:t>
      </w:r>
      <w:proofErr w:type="spellEnd"/>
      <w:r w:rsidRPr="0055297C">
        <w:t>(char *, char 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log_open</w:t>
      </w:r>
      <w:proofErr w:type="spellEnd"/>
      <w:r w:rsidRPr="0055297C">
        <w:t>(</w:t>
      </w:r>
      <w:proofErr w:type="spellStart"/>
      <w:r w:rsidRPr="0055297C">
        <w:t>const</w:t>
      </w:r>
      <w:proofErr w:type="spellEnd"/>
      <w:r w:rsidRPr="0055297C">
        <w:t xml:space="preserve"> char*, </w:t>
      </w:r>
      <w:proofErr w:type="spellStart"/>
      <w:r w:rsidRPr="0055297C">
        <w:t>const</w:t>
      </w:r>
      <w:proofErr w:type="spellEnd"/>
      <w:r w:rsidRPr="0055297C">
        <w:t xml:space="preserve"> char *, </w:t>
      </w:r>
      <w:proofErr w:type="spellStart"/>
      <w:r w:rsidRPr="0055297C">
        <w:t>int</w:t>
      </w:r>
      <w:proofErr w:type="spellEnd"/>
      <w:r w:rsidRPr="0055297C">
        <w:t xml:space="preserve">, </w:t>
      </w:r>
      <w:proofErr w:type="spellStart"/>
      <w:r w:rsidRPr="0055297C">
        <w:t>int</w:t>
      </w:r>
      <w:proofErr w:type="spellEnd"/>
      <w:r w:rsidRPr="0055297C">
        <w:t>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log_syserr_terminate</w:t>
      </w:r>
      <w:proofErr w:type="spellEnd"/>
      <w:r w:rsidRPr="0055297C">
        <w:t>(</w:t>
      </w:r>
      <w:proofErr w:type="spellStart"/>
      <w:r w:rsidRPr="0055297C">
        <w:t>const</w:t>
      </w:r>
      <w:proofErr w:type="spellEnd"/>
      <w:r w:rsidRPr="0055297C">
        <w:t xml:space="preserve"> char *</w:t>
      </w:r>
      <w:proofErr w:type="spellStart"/>
      <w:r w:rsidRPr="0055297C">
        <w:t>fmt</w:t>
      </w:r>
      <w:proofErr w:type="spellEnd"/>
      <w:r w:rsidRPr="0055297C">
        <w:t>, ...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log_syserr_dump</w:t>
      </w:r>
      <w:proofErr w:type="spellEnd"/>
      <w:r w:rsidRPr="0055297C">
        <w:t>(</w:t>
      </w:r>
      <w:proofErr w:type="spellStart"/>
      <w:r w:rsidRPr="0055297C">
        <w:t>const</w:t>
      </w:r>
      <w:proofErr w:type="spellEnd"/>
      <w:r w:rsidRPr="0055297C">
        <w:t xml:space="preserve"> char *</w:t>
      </w:r>
      <w:proofErr w:type="spellStart"/>
      <w:r w:rsidRPr="0055297C">
        <w:t>fmt</w:t>
      </w:r>
      <w:proofErr w:type="spellEnd"/>
      <w:r w:rsidRPr="0055297C">
        <w:t>, ...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log_syserr_continue</w:t>
      </w:r>
      <w:proofErr w:type="spellEnd"/>
      <w:r w:rsidRPr="0055297C">
        <w:t>(</w:t>
      </w:r>
      <w:proofErr w:type="spellStart"/>
      <w:r w:rsidRPr="0055297C">
        <w:t>const</w:t>
      </w:r>
      <w:proofErr w:type="spellEnd"/>
      <w:r w:rsidRPr="0055297C">
        <w:t xml:space="preserve"> char *</w:t>
      </w:r>
      <w:proofErr w:type="spellStart"/>
      <w:r w:rsidRPr="0055297C">
        <w:t>fmt</w:t>
      </w:r>
      <w:proofErr w:type="spellEnd"/>
      <w:r w:rsidRPr="0055297C">
        <w:t>, ...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log_err_terminate</w:t>
      </w:r>
      <w:proofErr w:type="spellEnd"/>
      <w:r w:rsidRPr="0055297C">
        <w:t>(</w:t>
      </w:r>
      <w:proofErr w:type="spellStart"/>
      <w:r w:rsidRPr="0055297C">
        <w:t>const</w:t>
      </w:r>
      <w:proofErr w:type="spellEnd"/>
      <w:r w:rsidRPr="0055297C">
        <w:t xml:space="preserve"> char *</w:t>
      </w:r>
      <w:proofErr w:type="spellStart"/>
      <w:r w:rsidRPr="0055297C">
        <w:t>fmt</w:t>
      </w:r>
      <w:proofErr w:type="spellEnd"/>
      <w:r w:rsidRPr="0055297C">
        <w:t>, ...);</w:t>
      </w:r>
    </w:p>
    <w:p w:rsidR="003526BC" w:rsidRPr="0055297C" w:rsidRDefault="003526BC" w:rsidP="003526BC">
      <w:proofErr w:type="gramStart"/>
      <w:r w:rsidRPr="0055297C">
        <w:t>void</w:t>
      </w:r>
      <w:proofErr w:type="gramEnd"/>
      <w:r w:rsidRPr="0055297C">
        <w:tab/>
        <w:t xml:space="preserve">   </w:t>
      </w:r>
      <w:proofErr w:type="spellStart"/>
      <w:r w:rsidRPr="0055297C">
        <w:t>log_err_continue</w:t>
      </w:r>
      <w:proofErr w:type="spellEnd"/>
      <w:r w:rsidRPr="0055297C">
        <w:t>(</w:t>
      </w:r>
      <w:proofErr w:type="spellStart"/>
      <w:r w:rsidRPr="0055297C">
        <w:t>const</w:t>
      </w:r>
      <w:proofErr w:type="spellEnd"/>
      <w:r w:rsidRPr="0055297C">
        <w:t xml:space="preserve"> char *</w:t>
      </w:r>
      <w:proofErr w:type="spellStart"/>
      <w:r w:rsidRPr="0055297C">
        <w:t>fmt</w:t>
      </w:r>
      <w:proofErr w:type="spellEnd"/>
      <w:r w:rsidRPr="0055297C">
        <w:t>, ...);</w:t>
      </w:r>
    </w:p>
    <w:p w:rsidR="003526BC" w:rsidRPr="0055297C" w:rsidRDefault="003526BC" w:rsidP="003526BC"/>
    <w:p w:rsidR="003526BC" w:rsidRPr="0055297C" w:rsidRDefault="003526BC" w:rsidP="003526BC">
      <w:proofErr w:type="gramStart"/>
      <w:r w:rsidRPr="0055297C">
        <w:t>char</w:t>
      </w:r>
      <w:proofErr w:type="gramEnd"/>
      <w:r w:rsidRPr="0055297C">
        <w:t xml:space="preserve"> *</w:t>
      </w:r>
      <w:proofErr w:type="spellStart"/>
      <w:r w:rsidRPr="0055297C">
        <w:t>tcapName</w:t>
      </w:r>
      <w:proofErr w:type="spellEnd"/>
      <w:r w:rsidRPr="0055297C">
        <w:t>;</w:t>
      </w:r>
    </w:p>
    <w:p w:rsidR="003526BC" w:rsidRPr="0055297C" w:rsidRDefault="003526BC" w:rsidP="003526BC"/>
    <w:p w:rsidR="003526BC" w:rsidRPr="0055297C" w:rsidRDefault="003526BC" w:rsidP="003526BC">
      <w:r w:rsidRPr="0055297C">
        <w:t>#</w:t>
      </w:r>
      <w:proofErr w:type="spellStart"/>
      <w:r w:rsidRPr="0055297C">
        <w:t>endif</w:t>
      </w:r>
      <w:proofErr w:type="spellEnd"/>
    </w:p>
    <w:sectPr w:rsidR="003526BC" w:rsidRPr="005529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F" w:rsidRDefault="00750B0F" w:rsidP="00572ABC">
      <w:r>
        <w:separator/>
      </w:r>
    </w:p>
  </w:endnote>
  <w:endnote w:type="continuationSeparator" w:id="0">
    <w:p w:rsidR="00750B0F" w:rsidRDefault="00750B0F" w:rsidP="005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F" w:rsidRDefault="00750B0F" w:rsidP="00572ABC">
      <w:r>
        <w:separator/>
      </w:r>
    </w:p>
  </w:footnote>
  <w:footnote w:type="continuationSeparator" w:id="0">
    <w:p w:rsidR="00750B0F" w:rsidRDefault="00750B0F" w:rsidP="0057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A76F9"/>
    <w:multiLevelType w:val="hybridMultilevel"/>
    <w:tmpl w:val="1A80F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712787"/>
    <w:multiLevelType w:val="multilevel"/>
    <w:tmpl w:val="36CC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65AF2"/>
    <w:multiLevelType w:val="hybridMultilevel"/>
    <w:tmpl w:val="F104B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2A"/>
    <w:rsid w:val="00072BBD"/>
    <w:rsid w:val="00077015"/>
    <w:rsid w:val="000771EE"/>
    <w:rsid w:val="000844CF"/>
    <w:rsid w:val="000E2AAB"/>
    <w:rsid w:val="001228E6"/>
    <w:rsid w:val="001405E3"/>
    <w:rsid w:val="00171E76"/>
    <w:rsid w:val="00194BFB"/>
    <w:rsid w:val="001950B0"/>
    <w:rsid w:val="001D429F"/>
    <w:rsid w:val="001F1645"/>
    <w:rsid w:val="0027206E"/>
    <w:rsid w:val="003526BC"/>
    <w:rsid w:val="00361607"/>
    <w:rsid w:val="0038187E"/>
    <w:rsid w:val="003A40FB"/>
    <w:rsid w:val="003E486C"/>
    <w:rsid w:val="003F3ED8"/>
    <w:rsid w:val="00411646"/>
    <w:rsid w:val="004258B6"/>
    <w:rsid w:val="00426013"/>
    <w:rsid w:val="00464F83"/>
    <w:rsid w:val="004706C7"/>
    <w:rsid w:val="004F6996"/>
    <w:rsid w:val="0053488A"/>
    <w:rsid w:val="0055297C"/>
    <w:rsid w:val="005575B9"/>
    <w:rsid w:val="00572ABC"/>
    <w:rsid w:val="00587806"/>
    <w:rsid w:val="005B56D3"/>
    <w:rsid w:val="00606860"/>
    <w:rsid w:val="00666F1A"/>
    <w:rsid w:val="006A64AD"/>
    <w:rsid w:val="006B72B8"/>
    <w:rsid w:val="006F1453"/>
    <w:rsid w:val="00750B0F"/>
    <w:rsid w:val="0075441D"/>
    <w:rsid w:val="007553BF"/>
    <w:rsid w:val="007618B8"/>
    <w:rsid w:val="00763701"/>
    <w:rsid w:val="00793885"/>
    <w:rsid w:val="007A1485"/>
    <w:rsid w:val="007C10DF"/>
    <w:rsid w:val="008369F3"/>
    <w:rsid w:val="00885B9B"/>
    <w:rsid w:val="00890222"/>
    <w:rsid w:val="0089132A"/>
    <w:rsid w:val="008A2F28"/>
    <w:rsid w:val="008E1A42"/>
    <w:rsid w:val="008F4D84"/>
    <w:rsid w:val="008F69D4"/>
    <w:rsid w:val="008F7F9E"/>
    <w:rsid w:val="009168D2"/>
    <w:rsid w:val="00922580"/>
    <w:rsid w:val="00932DFA"/>
    <w:rsid w:val="00956423"/>
    <w:rsid w:val="0096726F"/>
    <w:rsid w:val="009F146E"/>
    <w:rsid w:val="009F6796"/>
    <w:rsid w:val="009F77FD"/>
    <w:rsid w:val="00A25AC5"/>
    <w:rsid w:val="00A57BEA"/>
    <w:rsid w:val="00A80F3A"/>
    <w:rsid w:val="00AA6487"/>
    <w:rsid w:val="00AE6E0A"/>
    <w:rsid w:val="00B004F3"/>
    <w:rsid w:val="00B00D27"/>
    <w:rsid w:val="00B00E2A"/>
    <w:rsid w:val="00B320B2"/>
    <w:rsid w:val="00B57AD2"/>
    <w:rsid w:val="00B64B5F"/>
    <w:rsid w:val="00BC34BD"/>
    <w:rsid w:val="00C54203"/>
    <w:rsid w:val="00C55BFB"/>
    <w:rsid w:val="00C60A98"/>
    <w:rsid w:val="00CA3CDD"/>
    <w:rsid w:val="00CC15A7"/>
    <w:rsid w:val="00CC44ED"/>
    <w:rsid w:val="00D51E6A"/>
    <w:rsid w:val="00D850BC"/>
    <w:rsid w:val="00DD3024"/>
    <w:rsid w:val="00DD50AD"/>
    <w:rsid w:val="00DE7C56"/>
    <w:rsid w:val="00E03943"/>
    <w:rsid w:val="00E0734B"/>
    <w:rsid w:val="00EA49C1"/>
    <w:rsid w:val="00EC06EF"/>
    <w:rsid w:val="00F01E8C"/>
    <w:rsid w:val="00F247BF"/>
    <w:rsid w:val="00F35D94"/>
    <w:rsid w:val="00F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5AC5"/>
    <w:rPr>
      <w:color w:val="0000FF"/>
      <w:u w:val="single"/>
    </w:rPr>
  </w:style>
  <w:style w:type="paragraph" w:styleId="Header">
    <w:name w:val="header"/>
    <w:basedOn w:val="Normal"/>
    <w:link w:val="HeaderChar"/>
    <w:rsid w:val="005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BC"/>
    <w:rPr>
      <w:sz w:val="24"/>
      <w:szCs w:val="24"/>
    </w:rPr>
  </w:style>
  <w:style w:type="paragraph" w:styleId="Footer">
    <w:name w:val="footer"/>
    <w:basedOn w:val="Normal"/>
    <w:link w:val="FooterChar"/>
    <w:rsid w:val="005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ABC"/>
    <w:rPr>
      <w:sz w:val="24"/>
      <w:szCs w:val="24"/>
    </w:rPr>
  </w:style>
  <w:style w:type="paragraph" w:styleId="BalloonText">
    <w:name w:val="Balloon Text"/>
    <w:basedOn w:val="Normal"/>
    <w:link w:val="BalloonTextChar"/>
    <w:rsid w:val="00932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D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75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5AC5"/>
    <w:rPr>
      <w:color w:val="0000FF"/>
      <w:u w:val="single"/>
    </w:rPr>
  </w:style>
  <w:style w:type="paragraph" w:styleId="Header">
    <w:name w:val="header"/>
    <w:basedOn w:val="Normal"/>
    <w:link w:val="HeaderChar"/>
    <w:rsid w:val="005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BC"/>
    <w:rPr>
      <w:sz w:val="24"/>
      <w:szCs w:val="24"/>
    </w:rPr>
  </w:style>
  <w:style w:type="paragraph" w:styleId="Footer">
    <w:name w:val="footer"/>
    <w:basedOn w:val="Normal"/>
    <w:link w:val="FooterChar"/>
    <w:rsid w:val="005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ABC"/>
    <w:rPr>
      <w:sz w:val="24"/>
      <w:szCs w:val="24"/>
    </w:rPr>
  </w:style>
  <w:style w:type="paragraph" w:styleId="BalloonText">
    <w:name w:val="Balloon Text"/>
    <w:basedOn w:val="Normal"/>
    <w:link w:val="BalloonTextChar"/>
    <w:rsid w:val="00932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D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75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rbig@second.sourc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big@second.sourc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big@second.sourc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7612-A586-4272-B55C-F4A785E0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3T17:04:00Z</dcterms:created>
  <dcterms:modified xsi:type="dcterms:W3CDTF">2013-09-29T20:06:00Z</dcterms:modified>
</cp:coreProperties>
</file>